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A90" w14:textId="7DE476A6" w:rsidR="00ED21EC" w:rsidRPr="00DD4C07" w:rsidRDefault="003E72C2" w:rsidP="003E72C2">
      <w:pPr>
        <w:pStyle w:val="a"/>
        <w:numPr>
          <w:ilvl w:val="0"/>
          <w:numId w:val="0"/>
        </w:numPr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0" w:name="_Toc245053632"/>
      <w:r w:rsidRPr="00DD4C07">
        <w:rPr>
          <w:rFonts w:eastAsia="標楷體" w:hint="eastAsia"/>
          <w:b/>
          <w:bCs/>
          <w:sz w:val="36"/>
          <w:szCs w:val="36"/>
        </w:rPr>
        <w:t>元智大學</w:t>
      </w:r>
      <w:r w:rsidR="003F26AD" w:rsidRPr="003F26AD">
        <w:rPr>
          <w:rFonts w:eastAsia="標楷體" w:hint="eastAsia"/>
          <w:b/>
          <w:bCs/>
          <w:sz w:val="36"/>
          <w:szCs w:val="36"/>
        </w:rPr>
        <w:t>○○社○○○</w:t>
      </w:r>
      <w:r w:rsidRPr="00DD4C07">
        <w:rPr>
          <w:rFonts w:eastAsia="標楷體" w:hint="eastAsia"/>
          <w:b/>
          <w:bCs/>
          <w:sz w:val="36"/>
          <w:szCs w:val="36"/>
        </w:rPr>
        <w:t>活動企</w:t>
      </w:r>
      <w:r w:rsidR="004C642B">
        <w:rPr>
          <w:rFonts w:eastAsia="標楷體" w:hint="eastAsia"/>
          <w:b/>
          <w:bCs/>
          <w:sz w:val="36"/>
          <w:szCs w:val="36"/>
        </w:rPr>
        <w:t>畫</w:t>
      </w:r>
      <w:r w:rsidRPr="00DD4C07">
        <w:rPr>
          <w:rFonts w:eastAsia="標楷體" w:hint="eastAsia"/>
          <w:b/>
          <w:bCs/>
          <w:sz w:val="36"/>
          <w:szCs w:val="36"/>
        </w:rPr>
        <w:t>書</w:t>
      </w:r>
      <w:r w:rsidR="000124DE" w:rsidRPr="000124DE">
        <w:rPr>
          <w:rFonts w:eastAsia="標楷體" w:hAnsi="標楷體" w:hint="eastAsia"/>
          <w:b/>
          <w:bCs/>
          <w:color w:val="0000FF"/>
          <w:sz w:val="36"/>
          <w:szCs w:val="36"/>
        </w:rPr>
        <w:t>(</w:t>
      </w:r>
      <w:r w:rsidR="000124DE" w:rsidRPr="000124DE">
        <w:rPr>
          <w:rFonts w:eastAsia="標楷體" w:hAnsi="標楷體" w:hint="eastAsia"/>
          <w:b/>
          <w:bCs/>
          <w:color w:val="0000FF"/>
          <w:sz w:val="36"/>
          <w:szCs w:val="36"/>
        </w:rPr>
        <w:t>範本</w:t>
      </w:r>
      <w:r w:rsidR="000124DE" w:rsidRPr="000124DE">
        <w:rPr>
          <w:rFonts w:eastAsia="標楷體" w:hAnsi="標楷體"/>
          <w:b/>
          <w:bCs/>
          <w:color w:val="0000FF"/>
          <w:sz w:val="36"/>
          <w:szCs w:val="36"/>
        </w:rPr>
        <w:t>)</w:t>
      </w:r>
    </w:p>
    <w:p w14:paraId="696887B0" w14:textId="363E00FC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一、活動名稱：</w:t>
      </w:r>
    </w:p>
    <w:p w14:paraId="6A2A5FAC" w14:textId="77777777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outlineLvl w:val="0"/>
        <w:rPr>
          <w:rFonts w:eastAsia="標楷體"/>
          <w:sz w:val="28"/>
          <w:szCs w:val="28"/>
        </w:rPr>
      </w:pPr>
      <w:bookmarkStart w:id="1" w:name="_Toc245053633"/>
      <w:bookmarkEnd w:id="0"/>
      <w:r w:rsidRPr="00331ADF">
        <w:rPr>
          <w:rFonts w:eastAsia="標楷體" w:hAnsi="標楷體"/>
          <w:sz w:val="28"/>
          <w:szCs w:val="28"/>
        </w:rPr>
        <w:t>二、活動緣由：</w:t>
      </w:r>
      <w:bookmarkEnd w:id="1"/>
    </w:p>
    <w:p w14:paraId="76A54989" w14:textId="5B6F7A70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2" w:name="_Toc245053634"/>
      <w:r w:rsidRPr="00331ADF">
        <w:rPr>
          <w:rFonts w:eastAsia="標楷體" w:hAnsi="標楷體"/>
          <w:sz w:val="28"/>
          <w:szCs w:val="28"/>
        </w:rPr>
        <w:t>三、活動</w:t>
      </w:r>
      <w:r w:rsidR="003E72C2" w:rsidRPr="00331ADF">
        <w:rPr>
          <w:rFonts w:eastAsia="標楷體" w:hAnsi="標楷體" w:hint="eastAsia"/>
          <w:sz w:val="28"/>
          <w:szCs w:val="28"/>
        </w:rPr>
        <w:t>目的</w:t>
      </w:r>
      <w:r w:rsidRPr="00331ADF">
        <w:rPr>
          <w:rFonts w:eastAsia="標楷體" w:hAnsi="標楷體"/>
          <w:sz w:val="28"/>
          <w:szCs w:val="28"/>
        </w:rPr>
        <w:t>：</w:t>
      </w:r>
      <w:bookmarkEnd w:id="2"/>
    </w:p>
    <w:p w14:paraId="5D2D3419" w14:textId="1A5A2CD4" w:rsidR="0045727C" w:rsidRDefault="00732A40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3" w:name="_Toc245053636"/>
      <w:r w:rsidRPr="00331ADF">
        <w:rPr>
          <w:rFonts w:eastAsia="標楷體" w:hAnsi="標楷體"/>
          <w:sz w:val="28"/>
          <w:szCs w:val="28"/>
        </w:rPr>
        <w:t>四</w:t>
      </w:r>
      <w:r w:rsidR="00D4429A" w:rsidRPr="00331ADF">
        <w:rPr>
          <w:rFonts w:eastAsia="標楷體" w:hAnsi="標楷體"/>
          <w:sz w:val="28"/>
          <w:szCs w:val="28"/>
        </w:rPr>
        <w:t>、</w:t>
      </w:r>
      <w:r w:rsidR="0045727C">
        <w:rPr>
          <w:rFonts w:eastAsia="標楷體" w:hAnsi="標楷體" w:hint="eastAsia"/>
          <w:sz w:val="28"/>
          <w:szCs w:val="28"/>
        </w:rPr>
        <w:t>指導單位：</w:t>
      </w:r>
    </w:p>
    <w:p w14:paraId="3E02F6DE" w14:textId="6B3B1594" w:rsidR="00D4429A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b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五、</w:t>
      </w:r>
      <w:r w:rsidR="00D4429A" w:rsidRPr="00331ADF">
        <w:rPr>
          <w:rFonts w:eastAsia="標楷體" w:hAnsi="標楷體"/>
          <w:sz w:val="28"/>
          <w:szCs w:val="28"/>
        </w:rPr>
        <w:t>主辦單位</w:t>
      </w:r>
      <w:r w:rsidR="00D4429A" w:rsidRPr="0045727C">
        <w:rPr>
          <w:rFonts w:eastAsia="標楷體" w:hAnsi="標楷體"/>
          <w:bCs/>
          <w:sz w:val="28"/>
          <w:szCs w:val="28"/>
        </w:rPr>
        <w:t>：</w:t>
      </w:r>
      <w:bookmarkEnd w:id="3"/>
    </w:p>
    <w:p w14:paraId="54B7B51E" w14:textId="6E27A394" w:rsidR="0045727C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六、</w:t>
      </w:r>
      <w:r>
        <w:rPr>
          <w:rFonts w:eastAsia="標楷體" w:hAnsi="標楷體" w:hint="eastAsia"/>
          <w:sz w:val="28"/>
          <w:szCs w:val="28"/>
        </w:rPr>
        <w:t>協辦單位</w:t>
      </w:r>
      <w:r w:rsidRPr="0045727C">
        <w:rPr>
          <w:rFonts w:eastAsia="標楷體" w:hAnsi="標楷體"/>
          <w:bCs/>
          <w:sz w:val="28"/>
          <w:szCs w:val="28"/>
        </w:rPr>
        <w:t>：</w:t>
      </w:r>
    </w:p>
    <w:p w14:paraId="12C58448" w14:textId="6B61D22D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4" w:name="_Toc245053641"/>
      <w:bookmarkStart w:id="5" w:name="_Toc245053639"/>
      <w:r w:rsidRPr="00331ADF">
        <w:rPr>
          <w:rFonts w:eastAsia="標楷體" w:hAnsi="標楷體"/>
          <w:sz w:val="28"/>
          <w:szCs w:val="28"/>
        </w:rPr>
        <w:t>七、</w:t>
      </w:r>
      <w:bookmarkEnd w:id="4"/>
      <w:r w:rsidR="00D4429A" w:rsidRPr="00331ADF">
        <w:rPr>
          <w:rFonts w:eastAsia="標楷體" w:hAnsi="標楷體"/>
          <w:sz w:val="28"/>
          <w:szCs w:val="28"/>
        </w:rPr>
        <w:t>活動時間：</w:t>
      </w:r>
      <w:bookmarkEnd w:id="5"/>
    </w:p>
    <w:p w14:paraId="3E708BA2" w14:textId="0A078846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6" w:name="_Toc245053640"/>
      <w:r w:rsidRPr="00331ADF">
        <w:rPr>
          <w:rFonts w:eastAsia="標楷體" w:hAnsi="標楷體"/>
          <w:sz w:val="28"/>
          <w:szCs w:val="28"/>
        </w:rPr>
        <w:t>八、</w:t>
      </w:r>
      <w:r w:rsidR="00732A40" w:rsidRPr="00331ADF">
        <w:rPr>
          <w:rFonts w:eastAsia="標楷體" w:hAnsi="標楷體"/>
          <w:sz w:val="28"/>
          <w:szCs w:val="28"/>
        </w:rPr>
        <w:t>活動地點：</w:t>
      </w:r>
      <w:bookmarkEnd w:id="6"/>
      <w:r w:rsidR="00732A40" w:rsidRPr="00331ADF">
        <w:rPr>
          <w:rFonts w:eastAsia="標楷體"/>
          <w:sz w:val="28"/>
          <w:szCs w:val="28"/>
        </w:rPr>
        <w:t xml:space="preserve"> </w:t>
      </w:r>
    </w:p>
    <w:p w14:paraId="7EA998A5" w14:textId="26B1AA19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九、</w:t>
      </w:r>
      <w:r w:rsidR="00732A40" w:rsidRPr="00331ADF">
        <w:rPr>
          <w:rFonts w:eastAsia="標楷體" w:hAnsi="標楷體"/>
          <w:sz w:val="28"/>
          <w:szCs w:val="28"/>
        </w:rPr>
        <w:t>參加對象</w:t>
      </w:r>
      <w:r w:rsidR="00162525">
        <w:rPr>
          <w:rFonts w:eastAsia="標楷體" w:hAnsi="標楷體" w:hint="eastAsia"/>
          <w:sz w:val="28"/>
          <w:szCs w:val="28"/>
        </w:rPr>
        <w:t>及人數</w:t>
      </w:r>
      <w:r w:rsidR="00732A40" w:rsidRPr="00331ADF">
        <w:rPr>
          <w:rFonts w:eastAsia="標楷體" w:hAnsi="標楷體"/>
          <w:sz w:val="28"/>
          <w:szCs w:val="28"/>
        </w:rPr>
        <w:t>：</w:t>
      </w:r>
    </w:p>
    <w:p w14:paraId="1022974C" w14:textId="31785CD1" w:rsidR="003A0522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7" w:name="_Toc245053645"/>
      <w:r w:rsidRPr="00331ADF">
        <w:rPr>
          <w:rFonts w:eastAsia="標楷體" w:hAnsi="標楷體" w:hint="eastAsia"/>
          <w:sz w:val="28"/>
          <w:szCs w:val="28"/>
        </w:rPr>
        <w:t>十</w:t>
      </w:r>
      <w:r w:rsidRPr="00331ADF">
        <w:rPr>
          <w:rFonts w:eastAsia="標楷體" w:hAnsi="標楷體"/>
          <w:sz w:val="28"/>
          <w:szCs w:val="28"/>
        </w:rPr>
        <w:t>、</w:t>
      </w:r>
      <w:r w:rsidR="003A0522">
        <w:rPr>
          <w:rFonts w:eastAsia="標楷體" w:hAnsi="標楷體" w:hint="eastAsia"/>
          <w:sz w:val="28"/>
          <w:szCs w:val="28"/>
        </w:rPr>
        <w:t>活動內容：</w:t>
      </w:r>
    </w:p>
    <w:p w14:paraId="718D7991" w14:textId="5F245D95" w:rsidR="00280E85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int="eastAsia"/>
          <w:sz w:val="28"/>
          <w:szCs w:val="28"/>
        </w:rPr>
        <w:t>十一、</w:t>
      </w:r>
      <w:r w:rsidRPr="00331ADF">
        <w:rPr>
          <w:rFonts w:eastAsia="標楷體" w:hAnsi="標楷體"/>
          <w:sz w:val="28"/>
          <w:szCs w:val="28"/>
        </w:rPr>
        <w:t>活動流程：如附件</w:t>
      </w:r>
      <w:r>
        <w:rPr>
          <w:rFonts w:eastAsia="標楷體" w:hAnsi="標楷體" w:hint="eastAsia"/>
          <w:sz w:val="28"/>
          <w:szCs w:val="28"/>
        </w:rPr>
        <w:t>一</w:t>
      </w:r>
    </w:p>
    <w:p w14:paraId="4B51E721" w14:textId="156FA444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8" w:name="_Toc245053647"/>
      <w:r w:rsidRPr="00331ADF">
        <w:rPr>
          <w:rFonts w:eastAsia="標楷體" w:hAnsi="標楷體"/>
          <w:sz w:val="28"/>
          <w:szCs w:val="28"/>
        </w:rPr>
        <w:t>十</w:t>
      </w:r>
      <w:r w:rsidRPr="00331ADF">
        <w:rPr>
          <w:rFonts w:eastAsia="標楷體" w:hAnsi="標楷體" w:hint="eastAsia"/>
          <w:sz w:val="28"/>
          <w:szCs w:val="28"/>
        </w:rPr>
        <w:t>二</w:t>
      </w:r>
      <w:r w:rsidRPr="00331ADF">
        <w:rPr>
          <w:rFonts w:eastAsia="標楷體" w:hAnsi="標楷體"/>
          <w:sz w:val="28"/>
          <w:szCs w:val="28"/>
        </w:rPr>
        <w:t>、</w:t>
      </w:r>
      <w:bookmarkEnd w:id="8"/>
      <w:r w:rsidR="00D4429A" w:rsidRPr="00331ADF">
        <w:rPr>
          <w:rFonts w:eastAsia="標楷體" w:hAnsi="標楷體"/>
          <w:sz w:val="28"/>
          <w:szCs w:val="28"/>
        </w:rPr>
        <w:t>活動聯絡人：</w:t>
      </w:r>
      <w:bookmarkEnd w:id="7"/>
    </w:p>
    <w:p w14:paraId="201CBA20" w14:textId="2690E024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9" w:name="_Toc245053646"/>
      <w:r w:rsidRPr="00331ADF">
        <w:rPr>
          <w:rFonts w:eastAsia="標楷體" w:hAnsi="標楷體" w:hint="eastAsia"/>
          <w:sz w:val="28"/>
          <w:szCs w:val="28"/>
        </w:rPr>
        <w:t>十三、</w:t>
      </w:r>
      <w:r w:rsidR="00C418F3">
        <w:rPr>
          <w:rFonts w:eastAsia="標楷體" w:hAnsi="標楷體" w:hint="eastAsia"/>
          <w:sz w:val="28"/>
          <w:szCs w:val="28"/>
        </w:rPr>
        <w:t>服務</w:t>
      </w:r>
      <w:r w:rsidR="00D4429A" w:rsidRPr="00331ADF">
        <w:rPr>
          <w:rFonts w:eastAsia="標楷體" w:hAnsi="標楷體"/>
          <w:sz w:val="28"/>
          <w:szCs w:val="28"/>
        </w:rPr>
        <w:t>人員名冊：如附件</w:t>
      </w:r>
      <w:bookmarkEnd w:id="9"/>
      <w:r>
        <w:rPr>
          <w:rFonts w:eastAsia="標楷體" w:hAnsi="標楷體" w:hint="eastAsia"/>
          <w:sz w:val="28"/>
          <w:szCs w:val="28"/>
        </w:rPr>
        <w:t>二</w:t>
      </w:r>
    </w:p>
    <w:p w14:paraId="091D2F00" w14:textId="5EB003B4" w:rsidR="006E3500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四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6E3500" w:rsidRPr="00331ADF">
        <w:rPr>
          <w:rFonts w:eastAsia="標楷體" w:hAnsi="標楷體"/>
          <w:sz w:val="28"/>
          <w:szCs w:val="28"/>
        </w:rPr>
        <w:t>工作分配表：如附件</w:t>
      </w:r>
      <w:r>
        <w:rPr>
          <w:rFonts w:eastAsia="標楷體" w:hAnsi="標楷體" w:hint="eastAsia"/>
          <w:sz w:val="28"/>
          <w:szCs w:val="28"/>
        </w:rPr>
        <w:t>三</w:t>
      </w:r>
    </w:p>
    <w:p w14:paraId="464FE0AD" w14:textId="53D69F50" w:rsidR="00280E85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五</w:t>
      </w:r>
      <w:r w:rsidRPr="00331AD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工作進度表：</w:t>
      </w:r>
      <w:r w:rsidRPr="00331ADF">
        <w:rPr>
          <w:rFonts w:eastAsia="標楷體" w:hAnsi="標楷體"/>
          <w:sz w:val="28"/>
          <w:szCs w:val="28"/>
        </w:rPr>
        <w:t>如附件</w:t>
      </w:r>
      <w:r>
        <w:rPr>
          <w:rFonts w:eastAsia="標楷體" w:hAnsi="標楷體" w:hint="eastAsia"/>
          <w:sz w:val="28"/>
          <w:szCs w:val="28"/>
        </w:rPr>
        <w:t>四</w:t>
      </w:r>
    </w:p>
    <w:p w14:paraId="3FA0D084" w14:textId="76F36157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六</w:t>
      </w:r>
      <w:r w:rsidRPr="00331AD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預期效益</w:t>
      </w:r>
      <w:r w:rsidRPr="00331ADF">
        <w:rPr>
          <w:rFonts w:eastAsia="標楷體" w:hAnsi="標楷體"/>
          <w:sz w:val="28"/>
          <w:szCs w:val="28"/>
        </w:rPr>
        <w:t>：</w:t>
      </w:r>
    </w:p>
    <w:p w14:paraId="176C36AA" w14:textId="5FA56C30" w:rsidR="006E3500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10" w:name="_Toc245053648"/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七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6E3500" w:rsidRPr="00331ADF">
        <w:rPr>
          <w:rFonts w:eastAsia="標楷體" w:hAnsi="標楷體"/>
          <w:sz w:val="28"/>
          <w:szCs w:val="28"/>
        </w:rPr>
        <w:t>器材</w:t>
      </w:r>
      <w:r w:rsidR="006E3500" w:rsidRPr="00331ADF">
        <w:rPr>
          <w:rFonts w:eastAsia="標楷體" w:hAnsi="標楷體" w:hint="eastAsia"/>
          <w:sz w:val="28"/>
          <w:szCs w:val="28"/>
        </w:rPr>
        <w:t>清</w:t>
      </w:r>
      <w:r w:rsidR="006E3500" w:rsidRPr="00331ADF">
        <w:rPr>
          <w:rFonts w:eastAsia="標楷體" w:hAnsi="標楷體"/>
          <w:sz w:val="28"/>
          <w:szCs w:val="28"/>
        </w:rPr>
        <w:t>單：如附件</w:t>
      </w:r>
      <w:r>
        <w:rPr>
          <w:rFonts w:eastAsia="標楷體" w:hAnsi="標楷體" w:hint="eastAsia"/>
          <w:sz w:val="28"/>
          <w:szCs w:val="28"/>
        </w:rPr>
        <w:t>五</w:t>
      </w:r>
    </w:p>
    <w:p w14:paraId="2D79E203" w14:textId="6ED309F7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八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D4429A" w:rsidRPr="00331ADF">
        <w:rPr>
          <w:rFonts w:eastAsia="標楷體" w:hAnsi="標楷體"/>
          <w:sz w:val="28"/>
          <w:szCs w:val="28"/>
        </w:rPr>
        <w:t>經費</w:t>
      </w:r>
      <w:r w:rsidR="00732A40" w:rsidRPr="00331ADF">
        <w:rPr>
          <w:rFonts w:eastAsia="標楷體" w:hAnsi="標楷體"/>
          <w:sz w:val="28"/>
          <w:szCs w:val="28"/>
        </w:rPr>
        <w:t>預算</w:t>
      </w:r>
      <w:r w:rsidR="001E1896">
        <w:rPr>
          <w:rFonts w:eastAsia="標楷體" w:hAnsi="標楷體" w:hint="eastAsia"/>
          <w:sz w:val="28"/>
          <w:szCs w:val="28"/>
        </w:rPr>
        <w:t>表</w:t>
      </w:r>
      <w:r w:rsidR="00F814E9" w:rsidRPr="00331ADF">
        <w:rPr>
          <w:rFonts w:eastAsia="標楷體" w:hAnsi="標楷體"/>
          <w:sz w:val="28"/>
          <w:szCs w:val="28"/>
        </w:rPr>
        <w:t>：</w:t>
      </w:r>
      <w:r w:rsidR="00D4429A" w:rsidRPr="00331ADF">
        <w:rPr>
          <w:rFonts w:eastAsia="標楷體" w:hAnsi="標楷體"/>
          <w:sz w:val="28"/>
          <w:szCs w:val="28"/>
        </w:rPr>
        <w:t>如附件</w:t>
      </w:r>
      <w:bookmarkEnd w:id="10"/>
      <w:r>
        <w:rPr>
          <w:rFonts w:eastAsia="標楷體" w:hAnsi="標楷體" w:hint="eastAsia"/>
          <w:sz w:val="28"/>
          <w:szCs w:val="28"/>
        </w:rPr>
        <w:t>六</w:t>
      </w:r>
    </w:p>
    <w:p w14:paraId="37E06728" w14:textId="77777777" w:rsidR="00D4429A" w:rsidRPr="00331ADF" w:rsidRDefault="00D4429A" w:rsidP="00D4429A">
      <w:pPr>
        <w:spacing w:line="0" w:lineRule="atLeast"/>
        <w:jc w:val="center"/>
        <w:rPr>
          <w:rFonts w:eastAsia="標楷體"/>
          <w:sz w:val="28"/>
          <w:szCs w:val="28"/>
          <w:bdr w:val="single" w:sz="4" w:space="0" w:color="auto"/>
        </w:rPr>
      </w:pPr>
    </w:p>
    <w:p w14:paraId="3742D463" w14:textId="0CA94A2F" w:rsidR="001E1896" w:rsidRPr="00DC0606" w:rsidRDefault="00732A40" w:rsidP="001E1896">
      <w:pPr>
        <w:rPr>
          <w:rFonts w:eastAsia="標楷體"/>
        </w:rPr>
      </w:pPr>
      <w:r w:rsidRPr="00DC0606">
        <w:rPr>
          <w:rFonts w:eastAsia="標楷體"/>
          <w:sz w:val="28"/>
          <w:szCs w:val="28"/>
          <w:bdr w:val="single" w:sz="4" w:space="0" w:color="auto"/>
        </w:rPr>
        <w:br w:type="page"/>
      </w:r>
      <w:r w:rsidR="001E1896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1E1896">
        <w:rPr>
          <w:rFonts w:eastAsia="標楷體" w:hAnsi="標楷體" w:hint="eastAsia"/>
          <w:sz w:val="28"/>
          <w:szCs w:val="28"/>
          <w:bdr w:val="single" w:sz="4" w:space="0" w:color="auto" w:frame="1"/>
        </w:rPr>
        <w:t>一</w:t>
      </w:r>
    </w:p>
    <w:p w14:paraId="19DAB335" w14:textId="77777777" w:rsidR="001E1896" w:rsidRPr="006E3500" w:rsidRDefault="001E1896" w:rsidP="001E1896">
      <w:pPr>
        <w:ind w:left="541" w:hangingChars="150" w:hanging="541"/>
        <w:jc w:val="center"/>
        <w:rPr>
          <w:rFonts w:eastAsia="標楷體"/>
          <w:kern w:val="0"/>
          <w:sz w:val="36"/>
          <w:szCs w:val="36"/>
        </w:rPr>
      </w:pPr>
      <w:r w:rsidRPr="006E3500">
        <w:rPr>
          <w:rFonts w:eastAsia="標楷體" w:hAnsi="標楷體"/>
          <w:b/>
          <w:sz w:val="36"/>
          <w:szCs w:val="36"/>
        </w:rPr>
        <w:t>活動流程</w:t>
      </w:r>
    </w:p>
    <w:tbl>
      <w:tblPr>
        <w:tblpPr w:leftFromText="180" w:rightFromText="180" w:vertAnchor="text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09"/>
        <w:gridCol w:w="1440"/>
        <w:gridCol w:w="1656"/>
        <w:gridCol w:w="1440"/>
        <w:gridCol w:w="1565"/>
      </w:tblGrid>
      <w:tr w:rsidR="00FE38EB" w:rsidRPr="00FE38EB" w14:paraId="35F520CC" w14:textId="77777777" w:rsidTr="00FE38EB">
        <w:trPr>
          <w:trHeight w:val="609"/>
        </w:trPr>
        <w:tc>
          <w:tcPr>
            <w:tcW w:w="1772" w:type="pct"/>
            <w:gridSpan w:val="2"/>
            <w:shd w:val="clear" w:color="auto" w:fill="FFF2CC"/>
            <w:vAlign w:val="center"/>
          </w:tcPr>
          <w:p w14:paraId="7619B88A" w14:textId="02EF7561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三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38" w:type="pct"/>
            <w:gridSpan w:val="2"/>
            <w:shd w:val="clear" w:color="auto" w:fill="FFF2CC"/>
            <w:vAlign w:val="center"/>
          </w:tcPr>
          <w:p w14:paraId="53C9807D" w14:textId="190C8F7B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四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90" w:type="pct"/>
            <w:gridSpan w:val="2"/>
            <w:shd w:val="clear" w:color="auto" w:fill="FFF2CC"/>
            <w:vAlign w:val="center"/>
          </w:tcPr>
          <w:p w14:paraId="74532D13" w14:textId="1709EB6F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五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73100" w:rsidRPr="00FE38EB" w14:paraId="16DE9589" w14:textId="77777777" w:rsidTr="00AD3AE1">
        <w:trPr>
          <w:trHeight w:val="698"/>
        </w:trPr>
        <w:tc>
          <w:tcPr>
            <w:tcW w:w="762" w:type="pct"/>
            <w:vAlign w:val="center"/>
          </w:tcPr>
          <w:p w14:paraId="17F8055C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010" w:type="pct"/>
            <w:vAlign w:val="center"/>
          </w:tcPr>
          <w:p w14:paraId="20F24655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  <w:tc>
          <w:tcPr>
            <w:tcW w:w="762" w:type="pct"/>
            <w:vAlign w:val="center"/>
          </w:tcPr>
          <w:p w14:paraId="0980EF4B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876" w:type="pct"/>
            <w:vAlign w:val="center"/>
          </w:tcPr>
          <w:p w14:paraId="3268BD81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  <w:tc>
          <w:tcPr>
            <w:tcW w:w="762" w:type="pct"/>
            <w:vAlign w:val="center"/>
          </w:tcPr>
          <w:p w14:paraId="773ACC9C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828" w:type="pct"/>
            <w:vAlign w:val="center"/>
          </w:tcPr>
          <w:p w14:paraId="25C87934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</w:tr>
      <w:tr w:rsidR="00AD3AE1" w:rsidRPr="00FE38EB" w14:paraId="50A0DB44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6D512DA0" w14:textId="47A077D0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E5054D3" w14:textId="0E6B0BDA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  <w:tc>
          <w:tcPr>
            <w:tcW w:w="762" w:type="pct"/>
            <w:vAlign w:val="center"/>
          </w:tcPr>
          <w:p w14:paraId="4AD30CAD" w14:textId="1EB840F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1D9A2383" w14:textId="4E8FF3C6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  <w:tc>
          <w:tcPr>
            <w:tcW w:w="762" w:type="pct"/>
            <w:vAlign w:val="center"/>
          </w:tcPr>
          <w:p w14:paraId="3D512A30" w14:textId="3AF2DD1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6DCC45DB" w14:textId="0387DE62" w:rsidR="00AD3AE1" w:rsidRPr="009D6E5E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</w:tr>
      <w:tr w:rsidR="00AD3AE1" w:rsidRPr="00FE38EB" w14:paraId="5756826B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741B73D8" w14:textId="126C3808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C3825D2" w14:textId="350EA26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開</w:t>
            </w:r>
            <w:r w:rsidRPr="00FE38EB">
              <w:rPr>
                <w:rFonts w:eastAsia="標楷體" w:hAnsi="標楷體" w:hint="eastAsia"/>
                <w:color w:val="000000"/>
                <w:kern w:val="0"/>
              </w:rPr>
              <w:t xml:space="preserve">　</w:t>
            </w:r>
            <w:r w:rsidRPr="00FE38EB">
              <w:rPr>
                <w:rFonts w:eastAsia="標楷體" w:hAnsi="標楷體"/>
                <w:color w:val="000000"/>
                <w:kern w:val="0"/>
              </w:rPr>
              <w:t>幕</w:t>
            </w:r>
          </w:p>
        </w:tc>
        <w:tc>
          <w:tcPr>
            <w:tcW w:w="762" w:type="pct"/>
            <w:vAlign w:val="center"/>
          </w:tcPr>
          <w:p w14:paraId="710FC8F8" w14:textId="2AE1D860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76" w:type="pct"/>
            <w:vAlign w:val="center"/>
          </w:tcPr>
          <w:p w14:paraId="059DD094" w14:textId="12183DC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2" w:type="pct"/>
            <w:vAlign w:val="center"/>
          </w:tcPr>
          <w:p w14:paraId="12576242" w14:textId="48D808F1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28" w:type="pct"/>
            <w:vAlign w:val="center"/>
          </w:tcPr>
          <w:p w14:paraId="3D614310" w14:textId="4705E7C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3AE1" w:rsidRPr="00FE38EB" w14:paraId="58DBB2F4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532764D7" w14:textId="324159D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1010" w:type="pct"/>
            <w:vAlign w:val="center"/>
          </w:tcPr>
          <w:p w14:paraId="29547FA6" w14:textId="67F9865A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  <w:tc>
          <w:tcPr>
            <w:tcW w:w="762" w:type="pct"/>
            <w:vAlign w:val="center"/>
          </w:tcPr>
          <w:p w14:paraId="29B1BA3B" w14:textId="00BD2C6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876" w:type="pct"/>
            <w:vAlign w:val="center"/>
          </w:tcPr>
          <w:p w14:paraId="22422262" w14:textId="3D10BA4B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  <w:tc>
          <w:tcPr>
            <w:tcW w:w="762" w:type="pct"/>
            <w:vAlign w:val="center"/>
          </w:tcPr>
          <w:p w14:paraId="5E2DBEE0" w14:textId="48E16D0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828" w:type="pct"/>
            <w:vAlign w:val="center"/>
          </w:tcPr>
          <w:p w14:paraId="1C0076D6" w14:textId="6A6169F0" w:rsidR="00AD3AE1" w:rsidRPr="009D6E5E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</w:tr>
      <w:tr w:rsidR="00AD3AE1" w:rsidRPr="00FE38EB" w14:paraId="51B10E0A" w14:textId="77777777" w:rsidTr="00AD3AE1">
        <w:trPr>
          <w:trHeight w:val="1272"/>
        </w:trPr>
        <w:tc>
          <w:tcPr>
            <w:tcW w:w="762" w:type="pct"/>
            <w:vAlign w:val="center"/>
          </w:tcPr>
          <w:p w14:paraId="2CD63942" w14:textId="13F9E34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1010" w:type="pct"/>
            <w:vAlign w:val="center"/>
          </w:tcPr>
          <w:p w14:paraId="35B90E1E" w14:textId="63826DDB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75F5869" w14:textId="30235B3E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876" w:type="pct"/>
            <w:vAlign w:val="center"/>
          </w:tcPr>
          <w:p w14:paraId="3FCF80DF" w14:textId="30A7C731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68FC4DB" w14:textId="4697E52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828" w:type="pct"/>
            <w:vAlign w:val="center"/>
          </w:tcPr>
          <w:p w14:paraId="247FB0DF" w14:textId="6DE1BBE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D3AE1" w:rsidRPr="00FE38EB" w14:paraId="20574D04" w14:textId="77777777" w:rsidTr="00AD3AE1">
        <w:trPr>
          <w:trHeight w:val="1042"/>
        </w:trPr>
        <w:tc>
          <w:tcPr>
            <w:tcW w:w="762" w:type="pct"/>
            <w:vAlign w:val="center"/>
          </w:tcPr>
          <w:p w14:paraId="107463DC" w14:textId="45EAC5E8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C27BAAC" w14:textId="370F7B4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Ansi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  <w:tc>
          <w:tcPr>
            <w:tcW w:w="762" w:type="pct"/>
            <w:vAlign w:val="center"/>
          </w:tcPr>
          <w:p w14:paraId="7B314AD2" w14:textId="5B6E150B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2D106189" w14:textId="67386F6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  <w:tc>
          <w:tcPr>
            <w:tcW w:w="762" w:type="pct"/>
            <w:vAlign w:val="center"/>
          </w:tcPr>
          <w:p w14:paraId="687A995D" w14:textId="2F5D1C6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425A6166" w14:textId="35E6492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</w:tr>
      <w:tr w:rsidR="00AD3AE1" w:rsidRPr="00FE38EB" w14:paraId="1CEC6138" w14:textId="77777777" w:rsidTr="00AD3AE1">
        <w:trPr>
          <w:trHeight w:val="1131"/>
        </w:trPr>
        <w:tc>
          <w:tcPr>
            <w:tcW w:w="762" w:type="pct"/>
            <w:vAlign w:val="center"/>
          </w:tcPr>
          <w:p w14:paraId="50324674" w14:textId="253B428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1010" w:type="pct"/>
            <w:vAlign w:val="center"/>
          </w:tcPr>
          <w:p w14:paraId="416D0FFA" w14:textId="6AD0471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00ABAAC" w14:textId="711AE2CE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76" w:type="pct"/>
            <w:vAlign w:val="center"/>
          </w:tcPr>
          <w:p w14:paraId="77D14EAF" w14:textId="72A5FF8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33C47D92" w14:textId="66C2647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28" w:type="pct"/>
            <w:vAlign w:val="center"/>
          </w:tcPr>
          <w:p w14:paraId="14F1D7B1" w14:textId="07F239F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D3AE1" w:rsidRPr="00FE38EB" w14:paraId="1626ABF8" w14:textId="77777777" w:rsidTr="00AD3AE1">
        <w:trPr>
          <w:trHeight w:val="1184"/>
        </w:trPr>
        <w:tc>
          <w:tcPr>
            <w:tcW w:w="762" w:type="pct"/>
            <w:vAlign w:val="center"/>
          </w:tcPr>
          <w:p w14:paraId="335A527F" w14:textId="235148E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2B1BB1F9" w14:textId="54BE049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  <w:tc>
          <w:tcPr>
            <w:tcW w:w="762" w:type="pct"/>
            <w:vAlign w:val="center"/>
          </w:tcPr>
          <w:p w14:paraId="60875D25" w14:textId="3743138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440D3D6B" w14:textId="7F77263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6E5E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  <w:tc>
          <w:tcPr>
            <w:tcW w:w="762" w:type="pct"/>
            <w:vAlign w:val="center"/>
          </w:tcPr>
          <w:p w14:paraId="4AF9F7B4" w14:textId="40A93AD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72A09951" w14:textId="21F8DEA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6E5E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</w:tr>
    </w:tbl>
    <w:p w14:paraId="64A0002A" w14:textId="77777777" w:rsidR="001E1896" w:rsidRDefault="001E1896" w:rsidP="001E1896">
      <w:pPr>
        <w:rPr>
          <w:rFonts w:eastAsia="標楷體" w:hAnsi="標楷體"/>
          <w:sz w:val="32"/>
          <w:szCs w:val="32"/>
        </w:rPr>
      </w:pPr>
    </w:p>
    <w:p w14:paraId="36E229BF" w14:textId="6F16BFB5" w:rsidR="00D4429A" w:rsidRPr="00DC0606" w:rsidRDefault="001E1896" w:rsidP="001E1896">
      <w:pPr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Ansi="標楷體"/>
          <w:sz w:val="32"/>
          <w:szCs w:val="32"/>
        </w:rPr>
        <w:br w:type="page"/>
      </w:r>
      <w:r w:rsidR="00D4429A" w:rsidRPr="00DC0606">
        <w:rPr>
          <w:rFonts w:eastAsia="標楷體" w:hAnsi="標楷體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28"/>
          <w:szCs w:val="28"/>
          <w:bdr w:val="single" w:sz="4" w:space="0" w:color="auto"/>
        </w:rPr>
        <w:t>二</w:t>
      </w:r>
    </w:p>
    <w:p w14:paraId="46081EDB" w14:textId="1A445924" w:rsidR="00D4429A" w:rsidRPr="00DD4C07" w:rsidRDefault="00C418F3" w:rsidP="00D4429A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服務</w:t>
      </w:r>
      <w:r w:rsidR="0030507A" w:rsidRPr="00DD4C07">
        <w:rPr>
          <w:rFonts w:eastAsia="標楷體" w:hAnsi="標楷體"/>
          <w:b/>
          <w:sz w:val="36"/>
          <w:szCs w:val="36"/>
        </w:rPr>
        <w:t>人員名冊</w:t>
      </w:r>
    </w:p>
    <w:tbl>
      <w:tblPr>
        <w:tblpPr w:leftFromText="180" w:rightFromText="180" w:vertAnchor="text" w:tblpY="1"/>
        <w:tblOverlap w:val="never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739"/>
        <w:gridCol w:w="2217"/>
        <w:gridCol w:w="2210"/>
        <w:gridCol w:w="1658"/>
      </w:tblGrid>
      <w:tr w:rsidR="004C642B" w:rsidRPr="0030459C" w14:paraId="4CD9017F" w14:textId="77777777" w:rsidTr="004C642B">
        <w:trPr>
          <w:trHeight w:val="705"/>
        </w:trPr>
        <w:tc>
          <w:tcPr>
            <w:tcW w:w="1690" w:type="dxa"/>
            <w:tcBorders>
              <w:bottom w:val="double" w:sz="4" w:space="0" w:color="auto"/>
            </w:tcBorders>
            <w:shd w:val="clear" w:color="auto" w:fill="DEEAF6"/>
          </w:tcPr>
          <w:p w14:paraId="3775E1E4" w14:textId="7D5D86B4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學  號</w:t>
            </w:r>
          </w:p>
        </w:tc>
        <w:tc>
          <w:tcPr>
            <w:tcW w:w="173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0949F1C" w14:textId="20C9C9DC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系  級</w:t>
            </w:r>
          </w:p>
        </w:tc>
        <w:tc>
          <w:tcPr>
            <w:tcW w:w="22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0A8D010" w14:textId="5B6A92D7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210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742B5F4" w14:textId="77777777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54B17B3" w14:textId="7851B6D7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稱</w:t>
            </w:r>
          </w:p>
        </w:tc>
      </w:tr>
      <w:tr w:rsidR="004C642B" w:rsidRPr="0030459C" w14:paraId="1101EE5B" w14:textId="77777777" w:rsidTr="004C642B">
        <w:trPr>
          <w:trHeight w:val="567"/>
        </w:trPr>
        <w:tc>
          <w:tcPr>
            <w:tcW w:w="1690" w:type="dxa"/>
            <w:tcBorders>
              <w:top w:val="double" w:sz="4" w:space="0" w:color="auto"/>
            </w:tcBorders>
          </w:tcPr>
          <w:p w14:paraId="66415D04" w14:textId="77777777" w:rsidR="004C642B" w:rsidRPr="0030459C" w:rsidRDefault="004C642B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double" w:sz="4" w:space="0" w:color="auto"/>
            </w:tcBorders>
            <w:vAlign w:val="center"/>
          </w:tcPr>
          <w:p w14:paraId="3C1B4C50" w14:textId="4067B96D" w:rsidR="004C642B" w:rsidRPr="0030459C" w:rsidRDefault="004C642B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double" w:sz="4" w:space="0" w:color="auto"/>
            </w:tcBorders>
            <w:vAlign w:val="center"/>
          </w:tcPr>
          <w:p w14:paraId="7E4B7778" w14:textId="77777777" w:rsidR="004C642B" w:rsidRPr="0030459C" w:rsidRDefault="004C642B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03331B4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14:paraId="37068AA7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38F771AD" w14:textId="77777777" w:rsidTr="004C642B">
        <w:trPr>
          <w:trHeight w:val="567"/>
        </w:trPr>
        <w:tc>
          <w:tcPr>
            <w:tcW w:w="1690" w:type="dxa"/>
          </w:tcPr>
          <w:p w14:paraId="60A825A2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1221C9B1" w14:textId="749A5B29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5433A5B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0" w:type="dxa"/>
            <w:vAlign w:val="center"/>
          </w:tcPr>
          <w:p w14:paraId="6F229198" w14:textId="77777777" w:rsidR="004C642B" w:rsidRPr="0030459C" w:rsidRDefault="004C642B" w:rsidP="00292F8A">
            <w:pPr>
              <w:spacing w:line="2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1C385A93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09DFB752" w14:textId="77777777" w:rsidTr="004C642B">
        <w:trPr>
          <w:trHeight w:val="567"/>
        </w:trPr>
        <w:tc>
          <w:tcPr>
            <w:tcW w:w="1690" w:type="dxa"/>
          </w:tcPr>
          <w:p w14:paraId="20F2D459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7D0BD23" w14:textId="2DB8ADDD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6DF49F89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5C9930F8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7BF8910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6D287540" w14:textId="77777777" w:rsidTr="004C642B">
        <w:trPr>
          <w:trHeight w:val="567"/>
        </w:trPr>
        <w:tc>
          <w:tcPr>
            <w:tcW w:w="1690" w:type="dxa"/>
          </w:tcPr>
          <w:p w14:paraId="2593284D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66888440" w14:textId="1EC924BD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1E4685A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12835CC6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548AD55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380DDA5A" w14:textId="77777777" w:rsidTr="004C642B">
        <w:trPr>
          <w:trHeight w:val="567"/>
        </w:trPr>
        <w:tc>
          <w:tcPr>
            <w:tcW w:w="1690" w:type="dxa"/>
          </w:tcPr>
          <w:p w14:paraId="09B916B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44270CFD" w14:textId="197DC9F2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292A1FC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5010DA6C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31983AA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2612BC2D" w14:textId="77777777" w:rsidTr="004C642B">
        <w:trPr>
          <w:trHeight w:val="567"/>
        </w:trPr>
        <w:tc>
          <w:tcPr>
            <w:tcW w:w="1690" w:type="dxa"/>
          </w:tcPr>
          <w:p w14:paraId="7F8FBB02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67E7A74" w14:textId="1CA84C9C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D2C59C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0" w:type="dxa"/>
            <w:vAlign w:val="center"/>
          </w:tcPr>
          <w:p w14:paraId="697C21FE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5A310828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6B312E31" w14:textId="77777777" w:rsidTr="004C642B">
        <w:trPr>
          <w:trHeight w:val="567"/>
        </w:trPr>
        <w:tc>
          <w:tcPr>
            <w:tcW w:w="1690" w:type="dxa"/>
          </w:tcPr>
          <w:p w14:paraId="32EDE2E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37C9D56D" w14:textId="480640B9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550D909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0470AA1B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Align w:val="center"/>
          </w:tcPr>
          <w:p w14:paraId="713A7897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65A8E565" w14:textId="77777777" w:rsidTr="004C642B">
        <w:trPr>
          <w:trHeight w:val="567"/>
        </w:trPr>
        <w:tc>
          <w:tcPr>
            <w:tcW w:w="1690" w:type="dxa"/>
          </w:tcPr>
          <w:p w14:paraId="6BA2CE1D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58C5F906" w14:textId="6B27A99D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DEF3252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1C6A5725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369DFABD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52E6E3B8" w14:textId="77777777" w:rsidTr="004C642B">
        <w:trPr>
          <w:trHeight w:val="567"/>
        </w:trPr>
        <w:tc>
          <w:tcPr>
            <w:tcW w:w="1690" w:type="dxa"/>
          </w:tcPr>
          <w:p w14:paraId="691CA9AA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1B755180" w14:textId="5FCA25E5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7EC44E0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4BF1402C" w14:textId="77777777" w:rsidR="004C642B" w:rsidRPr="0030459C" w:rsidRDefault="004C642B" w:rsidP="00292F8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Align w:val="center"/>
          </w:tcPr>
          <w:p w14:paraId="0137C0AA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2A4CCD59" w14:textId="77777777" w:rsidTr="004C642B">
        <w:trPr>
          <w:trHeight w:val="567"/>
        </w:trPr>
        <w:tc>
          <w:tcPr>
            <w:tcW w:w="1690" w:type="dxa"/>
          </w:tcPr>
          <w:p w14:paraId="74843F4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7EBAD8E4" w14:textId="0BA5D90B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611FA055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1556C050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Align w:val="center"/>
          </w:tcPr>
          <w:p w14:paraId="3C1C71F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384668A8" w14:textId="77777777" w:rsidTr="004C642B">
        <w:trPr>
          <w:trHeight w:val="567"/>
        </w:trPr>
        <w:tc>
          <w:tcPr>
            <w:tcW w:w="1690" w:type="dxa"/>
          </w:tcPr>
          <w:p w14:paraId="6ED00689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5F6EA725" w14:textId="107B8CAA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30F322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6903B15F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4DB873FC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2776657F" w14:textId="77777777" w:rsidTr="004C642B">
        <w:trPr>
          <w:trHeight w:val="567"/>
        </w:trPr>
        <w:tc>
          <w:tcPr>
            <w:tcW w:w="1690" w:type="dxa"/>
          </w:tcPr>
          <w:p w14:paraId="7BDA351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029D445" w14:textId="3D979920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5FC1095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0B916519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63E01AF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2C935F86" w14:textId="77777777" w:rsidTr="004C642B">
        <w:trPr>
          <w:trHeight w:val="567"/>
        </w:trPr>
        <w:tc>
          <w:tcPr>
            <w:tcW w:w="1690" w:type="dxa"/>
          </w:tcPr>
          <w:p w14:paraId="1F518755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42079BB" w14:textId="7D32C236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6CEA9E13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7FBF2001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623BD62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53969F83" w14:textId="77777777" w:rsidTr="004C642B">
        <w:trPr>
          <w:trHeight w:val="567"/>
        </w:trPr>
        <w:tc>
          <w:tcPr>
            <w:tcW w:w="1690" w:type="dxa"/>
          </w:tcPr>
          <w:p w14:paraId="3CB70BE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2CC46ADA" w14:textId="15C18925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0643F88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78A10F07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55CA7927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54725654" w14:textId="77777777" w:rsidR="00D4429A" w:rsidRPr="00DC0606" w:rsidRDefault="00D4429A" w:rsidP="00D4429A">
      <w:pPr>
        <w:rPr>
          <w:rFonts w:eastAsia="標楷體"/>
          <w:b/>
          <w:sz w:val="32"/>
          <w:szCs w:val="32"/>
        </w:rPr>
      </w:pPr>
    </w:p>
    <w:p w14:paraId="4166CA61" w14:textId="2639540F" w:rsidR="006E3500" w:rsidRDefault="002D4FFE" w:rsidP="006E3500">
      <w:pPr>
        <w:rPr>
          <w:rFonts w:eastAsia="標楷體" w:hAnsi="標楷體"/>
          <w:b/>
          <w:color w:val="0000FF"/>
          <w:sz w:val="40"/>
          <w:szCs w:val="40"/>
          <w:u w:val="single"/>
        </w:rPr>
      </w:pPr>
      <w:r>
        <w:rPr>
          <w:rFonts w:eastAsia="標楷體" w:hAnsi="標楷體"/>
          <w:sz w:val="28"/>
          <w:szCs w:val="28"/>
          <w:bdr w:val="single" w:sz="4" w:space="0" w:color="auto"/>
        </w:rPr>
        <w:br w:type="page"/>
      </w:r>
      <w:r w:rsidR="006E3500" w:rsidRPr="00DC0606">
        <w:rPr>
          <w:rFonts w:eastAsia="標楷體" w:hAnsi="標楷體"/>
          <w:sz w:val="28"/>
          <w:szCs w:val="28"/>
          <w:bdr w:val="single" w:sz="4" w:space="0" w:color="auto"/>
        </w:rPr>
        <w:lastRenderedPageBreak/>
        <w:t>附件</w:t>
      </w:r>
      <w:r w:rsidR="001E1896">
        <w:rPr>
          <w:rFonts w:eastAsia="標楷體" w:hAnsi="標楷體" w:hint="eastAsia"/>
          <w:sz w:val="28"/>
          <w:szCs w:val="28"/>
          <w:bdr w:val="single" w:sz="4" w:space="0" w:color="auto"/>
        </w:rPr>
        <w:t>三</w:t>
      </w:r>
    </w:p>
    <w:p w14:paraId="1FE3E737" w14:textId="05A08903" w:rsidR="00D4429A" w:rsidRPr="00DD4C07" w:rsidRDefault="00D4429A" w:rsidP="00D4429A">
      <w:pPr>
        <w:jc w:val="center"/>
        <w:rPr>
          <w:rFonts w:eastAsia="標楷體"/>
          <w:sz w:val="36"/>
          <w:szCs w:val="36"/>
          <w:u w:val="single"/>
        </w:rPr>
      </w:pPr>
      <w:r w:rsidRPr="00DD4C07">
        <w:rPr>
          <w:rFonts w:eastAsia="標楷體" w:hAnsi="標楷體"/>
          <w:b/>
          <w:sz w:val="36"/>
          <w:szCs w:val="36"/>
        </w:rPr>
        <w:t>工作分配表</w:t>
      </w:r>
    </w:p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48"/>
        <w:gridCol w:w="3613"/>
        <w:gridCol w:w="2835"/>
      </w:tblGrid>
      <w:tr w:rsidR="00D4429A" w:rsidRPr="00DC0606" w14:paraId="7A579AC7" w14:textId="77777777" w:rsidTr="00700B7E">
        <w:trPr>
          <w:trHeight w:val="680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0529E826" w14:textId="0FCB0363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職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稱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33BBB201" w14:textId="54C4750B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姓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3613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42A88CAE" w14:textId="77777777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工作事項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5729D184" w14:textId="7A4D9F04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備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註</w:t>
            </w:r>
          </w:p>
        </w:tc>
      </w:tr>
      <w:tr w:rsidR="00D4429A" w:rsidRPr="00DC0606" w14:paraId="51E0C2F9" w14:textId="77777777" w:rsidTr="00700B7E">
        <w:trPr>
          <w:trHeight w:val="56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DD9BEBB" w14:textId="52A2F7CD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14:paraId="7576B7EA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tcBorders>
              <w:top w:val="double" w:sz="4" w:space="0" w:color="auto"/>
            </w:tcBorders>
            <w:vAlign w:val="center"/>
          </w:tcPr>
          <w:p w14:paraId="4CCA6C1D" w14:textId="63FAAA70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A2854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0BBDDCF0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36A4A8CB" w14:textId="51096118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65EC418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580B7EE2" w14:textId="226965BA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C0F8DC0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6266B855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DD1A308" w14:textId="6FDEA59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3E681417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BF98560" w14:textId="40705EA5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E7E67F3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3BB0D52D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19BA73AA" w14:textId="4B8383D2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0F411FB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38A5D294" w14:textId="31EBC41F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C8C4145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7D197F9B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9EEE269" w14:textId="0F64F3C5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C709F6D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vAlign w:val="center"/>
          </w:tcPr>
          <w:p w14:paraId="23C872F6" w14:textId="3CCFAD7B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BEF0ED9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22D57095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56416946" w14:textId="2EE8964C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67087F6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461CA090" w14:textId="063F27D2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34896F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47C90010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714CC397" w14:textId="2BDAB142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8F8724A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vAlign w:val="center"/>
          </w:tcPr>
          <w:p w14:paraId="5E45533A" w14:textId="3FE7587D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496C9D0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2805E917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51434F1" w14:textId="7FCF0E0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733FADD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6CFCABA1" w14:textId="293A8BE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34512504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0E021C74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5CBDAA5" w14:textId="455A600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788FA3C3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398A560B" w14:textId="4615E440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0B13B48C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5891D749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20A4D76" w14:textId="3723215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604A47A3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CAB12A8" w14:textId="50E2421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69F78AB9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1277A524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6DFD03ED" w14:textId="59C31245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1E8C975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29651A7" w14:textId="130E5A34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2BC728D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</w:tbl>
    <w:p w14:paraId="26D0611C" w14:textId="77777777" w:rsidR="00D4429A" w:rsidRPr="00DC0606" w:rsidRDefault="00D4429A" w:rsidP="00D4429A">
      <w:pPr>
        <w:rPr>
          <w:rFonts w:eastAsia="標楷體"/>
          <w:sz w:val="28"/>
          <w:szCs w:val="28"/>
          <w:bdr w:val="single" w:sz="4" w:space="0" w:color="auto" w:frame="1"/>
        </w:rPr>
      </w:pPr>
    </w:p>
    <w:p w14:paraId="2EC3CD31" w14:textId="605E36A4" w:rsidR="00DA56C4" w:rsidRDefault="00DC0606" w:rsidP="00DA56C4">
      <w:pPr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DA56C4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DA56C4">
        <w:rPr>
          <w:rFonts w:eastAsia="標楷體" w:hAnsi="標楷體" w:hint="eastAsia"/>
          <w:sz w:val="28"/>
          <w:szCs w:val="28"/>
          <w:bdr w:val="single" w:sz="4" w:space="0" w:color="auto" w:frame="1"/>
        </w:rPr>
        <w:t>四</w:t>
      </w:r>
    </w:p>
    <w:p w14:paraId="25D1EF7D" w14:textId="2D1053EE" w:rsidR="00DA56C4" w:rsidRDefault="00C35A85" w:rsidP="00DA56C4">
      <w:pPr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615CD" wp14:editId="4192854B">
                <wp:simplePos x="0" y="0"/>
                <wp:positionH relativeFrom="column">
                  <wp:posOffset>784225</wp:posOffset>
                </wp:positionH>
                <wp:positionV relativeFrom="paragraph">
                  <wp:posOffset>430530</wp:posOffset>
                </wp:positionV>
                <wp:extent cx="565785" cy="290195"/>
                <wp:effectExtent l="2540" t="0" r="317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1133" w14:textId="1185EBBC" w:rsidR="000D73F3" w:rsidRPr="006040AB" w:rsidRDefault="000D73F3" w:rsidP="006040A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6040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月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615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1.75pt;margin-top:33.9pt;width:44.5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" filled="f" stroked="f">
                <v:textbox>
                  <w:txbxContent>
                    <w:p w14:paraId="5A6B1133" w14:textId="1185EBBC" w:rsidR="000D73F3" w:rsidRPr="006040AB" w:rsidRDefault="000D73F3" w:rsidP="006040AB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6040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615CD" wp14:editId="44FECDF3">
                <wp:simplePos x="0" y="0"/>
                <wp:positionH relativeFrom="column">
                  <wp:posOffset>-6350</wp:posOffset>
                </wp:positionH>
                <wp:positionV relativeFrom="paragraph">
                  <wp:posOffset>601980</wp:posOffset>
                </wp:positionV>
                <wp:extent cx="849630" cy="290195"/>
                <wp:effectExtent l="254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25B64" w14:textId="69043448" w:rsidR="000D73F3" w:rsidRPr="006040AB" w:rsidRDefault="000D73F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6040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執行項目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615CD" id="Text Box 8" o:spid="_x0000_s1027" type="#_x0000_t202" style="position:absolute;left:0;text-align:left;margin-left:-.5pt;margin-top:47.4pt;width:66.9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" filled="f" stroked="f">
                <v:textbox>
                  <w:txbxContent>
                    <w:p w14:paraId="12D25B64" w14:textId="69043448" w:rsidR="000D73F3" w:rsidRPr="006040AB" w:rsidRDefault="000D73F3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6040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執行項目ˋ</w:t>
                      </w:r>
                    </w:p>
                  </w:txbxContent>
                </v:textbox>
              </v:shape>
            </w:pict>
          </mc:Fallback>
        </mc:AlternateContent>
      </w:r>
      <w:r w:rsidR="00DA56C4" w:rsidRPr="00DA56C4">
        <w:rPr>
          <w:rFonts w:eastAsia="標楷體" w:hAnsi="標楷體" w:hint="eastAsia"/>
          <w:b/>
          <w:bCs/>
          <w:sz w:val="36"/>
          <w:szCs w:val="36"/>
        </w:rPr>
        <w:t>工作進度表</w:t>
      </w:r>
    </w:p>
    <w:tbl>
      <w:tblPr>
        <w:tblpPr w:leftFromText="180" w:rightFromText="180" w:vertAnchor="text" w:tblpY="1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87"/>
        <w:gridCol w:w="987"/>
        <w:gridCol w:w="987"/>
        <w:gridCol w:w="987"/>
        <w:gridCol w:w="987"/>
        <w:gridCol w:w="987"/>
        <w:gridCol w:w="988"/>
      </w:tblGrid>
      <w:tr w:rsidR="00E32C9B" w:rsidRPr="00DC0606" w14:paraId="2343193E" w14:textId="77777777" w:rsidTr="00E32C9B">
        <w:trPr>
          <w:trHeight w:val="680"/>
        </w:trPr>
        <w:tc>
          <w:tcPr>
            <w:tcW w:w="2376" w:type="dxa"/>
            <w:tcBorders>
              <w:bottom w:val="double" w:sz="4" w:space="0" w:color="auto"/>
              <w:tl2br w:val="single" w:sz="4" w:space="0" w:color="auto"/>
            </w:tcBorders>
            <w:shd w:val="clear" w:color="auto" w:fill="DEEAF6"/>
            <w:vAlign w:val="center"/>
          </w:tcPr>
          <w:p w14:paraId="2AE34EBA" w14:textId="0DB4FA2D" w:rsidR="005655A9" w:rsidRPr="000539AC" w:rsidRDefault="005655A9" w:rsidP="003A3D7A">
            <w:pPr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D4FFB07" w14:textId="59B3E268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3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05E23FF" w14:textId="1010B2C9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4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1C1E346C" w14:textId="7F9DF884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5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78B7E9AF" w14:textId="3D332A56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6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19D7FAD" w14:textId="425113B6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7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4C1234F" w14:textId="7BBBB459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8月</w:t>
            </w:r>
          </w:p>
        </w:tc>
        <w:tc>
          <w:tcPr>
            <w:tcW w:w="988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697A935" w14:textId="3EEB03AA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9月</w:t>
            </w:r>
          </w:p>
        </w:tc>
      </w:tr>
      <w:tr w:rsidR="005655A9" w:rsidRPr="00DC0606" w14:paraId="605B64C2" w14:textId="77777777" w:rsidTr="00DF580E">
        <w:trPr>
          <w:trHeight w:val="567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602C21D5" w14:textId="7C750E1D" w:rsidR="003A3D7A" w:rsidRPr="003A3D7A" w:rsidRDefault="006A0209" w:rsidP="006A0209">
            <w:pPr>
              <w:pStyle w:val="Default"/>
              <w:jc w:val="both"/>
              <w:rPr>
                <w:rFonts w:hAnsi="標楷體"/>
                <w:color w:val="0000FF"/>
              </w:rPr>
            </w:pPr>
            <w:r>
              <w:rPr>
                <w:rFonts w:hint="eastAsia"/>
                <w:sz w:val="22"/>
                <w:szCs w:val="22"/>
              </w:rPr>
              <w:t>1.製作企劃書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81ADF11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9EC5E39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6CA0168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2F823E87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48711B1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70F659C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5BE7A2BF" w14:textId="607483EF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1BF1818D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D354B7B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09D81D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58A7B2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3861154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6983D4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A65073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A0FCE2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0CA4738C" w14:textId="35DF7ECA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3DA4373E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1B03C0D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A09979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D08C75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E45F86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81EC91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4D72380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E5A354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34D3D522" w14:textId="2B643536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1AE3796B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5FE820B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673BC221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7A9347E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FF7B07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C0175F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5AE8977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2EA5439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7F3B2410" w14:textId="25BBBF43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05B59AD4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3B5BE3D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E4FDEC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921A5F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528B29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276520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A9D10E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4F448B3D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0AE81D38" w14:textId="151E8798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096326E8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301744F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9D7C48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59A5F7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8DF35F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9D0358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A06925D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437E8B8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7E4DCA9F" w14:textId="139E85C5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03B25517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3BD8508C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496E28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B7D1C7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70430D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8B6FE4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9291EE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12CE545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69B945A9" w14:textId="68BC1714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563E2CCC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6B770E0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161DEA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2A6E0C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60F31F1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466701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8BCFF3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79E420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470998F8" w14:textId="1085C9E0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33BE2A2B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A496B9F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DB2809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23FCD65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01B90F9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CB72DF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BFA016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2CAD768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35B67548" w14:textId="0D590F52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4F71819F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1647363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5AB668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B89CA9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0BE123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EF0E70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637C766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3BBAA51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302D2858" w14:textId="15AA2784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63FD81D9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50869FCE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7AD830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68820D9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0B09F0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698DBA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E8674B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95EFD3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1F60E9FE" w14:textId="025BDDF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</w:tbl>
    <w:p w14:paraId="24E41D36" w14:textId="77777777" w:rsidR="00DA56C4" w:rsidRDefault="00DA56C4" w:rsidP="00DA56C4">
      <w:pPr>
        <w:jc w:val="center"/>
        <w:rPr>
          <w:rFonts w:eastAsia="標楷體" w:hAnsi="標楷體"/>
          <w:b/>
          <w:bCs/>
          <w:sz w:val="36"/>
          <w:szCs w:val="36"/>
        </w:rPr>
      </w:pPr>
    </w:p>
    <w:p w14:paraId="48AD4537" w14:textId="377F32F0" w:rsidR="006E3500" w:rsidRDefault="001E1896" w:rsidP="00593F05">
      <w:pPr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6E3500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>
        <w:rPr>
          <w:rFonts w:eastAsia="標楷體" w:hAnsi="標楷體" w:hint="eastAsia"/>
          <w:sz w:val="28"/>
          <w:szCs w:val="28"/>
          <w:bdr w:val="single" w:sz="4" w:space="0" w:color="auto" w:frame="1"/>
        </w:rPr>
        <w:t>五</w:t>
      </w:r>
    </w:p>
    <w:p w14:paraId="0AB48C88" w14:textId="77777777" w:rsidR="00D4429A" w:rsidRPr="00DD4C07" w:rsidRDefault="00D4429A" w:rsidP="00DD4C07">
      <w:pPr>
        <w:jc w:val="center"/>
        <w:rPr>
          <w:rFonts w:eastAsia="標楷體"/>
          <w:b/>
          <w:bCs/>
          <w:sz w:val="36"/>
          <w:szCs w:val="36"/>
        </w:rPr>
      </w:pPr>
      <w:r w:rsidRPr="00DD4C07">
        <w:rPr>
          <w:rFonts w:eastAsia="標楷體" w:hAnsi="標楷體"/>
          <w:b/>
          <w:bCs/>
          <w:sz w:val="36"/>
          <w:szCs w:val="36"/>
        </w:rPr>
        <w:t>器材</w:t>
      </w:r>
      <w:r w:rsidR="006E3500" w:rsidRPr="00DD4C07">
        <w:rPr>
          <w:rFonts w:eastAsia="標楷體" w:hAnsi="標楷體" w:hint="eastAsia"/>
          <w:b/>
          <w:bCs/>
          <w:sz w:val="36"/>
          <w:szCs w:val="36"/>
        </w:rPr>
        <w:t>清單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1213"/>
        <w:gridCol w:w="2472"/>
      </w:tblGrid>
      <w:tr w:rsidR="00E32C9B" w:rsidRPr="00FE38EB" w14:paraId="4C402B3D" w14:textId="77777777" w:rsidTr="00E32C9B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B80032A" w14:textId="77777777" w:rsidR="006E3500" w:rsidRPr="002E2E42" w:rsidRDefault="006E3500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借用單位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09064039" w14:textId="5EC766AD" w:rsidR="006E3500" w:rsidRPr="002E2E42" w:rsidRDefault="00032C38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　　　目</w:t>
            </w: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FDA75A4" w14:textId="22BAD750" w:rsidR="006E3500" w:rsidRPr="002E2E42" w:rsidRDefault="006E3500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="00032C38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量</w:t>
            </w:r>
          </w:p>
        </w:tc>
        <w:tc>
          <w:tcPr>
            <w:tcW w:w="247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DFF17E" w14:textId="74E2D114" w:rsidR="006E3500" w:rsidRPr="002E2E42" w:rsidRDefault="004B4BEC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備</w:t>
            </w:r>
            <w:r w:rsidR="00032C38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註（</w:t>
            </w:r>
            <w:r w:rsidR="006E3500"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用途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004789" w:rsidRPr="00FE38EB" w14:paraId="05520708" w14:textId="77777777" w:rsidTr="00DF580E">
        <w:trPr>
          <w:trHeight w:val="5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C7B367" w14:textId="5B40C8AC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總務處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0C3A5402" w14:textId="69547C8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  <w:vAlign w:val="center"/>
          </w:tcPr>
          <w:p w14:paraId="34B57F2F" w14:textId="5F5F628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DCF93A" w14:textId="1306AC1E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7988AFB1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6E47308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51DCB6D" w14:textId="26492431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312066B" w14:textId="693B62C6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58CE70D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6CF68457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BC90E91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B408E7E" w14:textId="58E8571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6A74BFE" w14:textId="5EFE329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B1B2F68" w14:textId="0205C681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4589035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31FEB5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5A94F812" w14:textId="3296D500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FFDA79A" w14:textId="1C8EEFE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1138959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149AA40F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451B237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D2EB5C2" w14:textId="553DA1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3FF9BC8" w14:textId="5F76378A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0082C5C" w14:textId="329D00E8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991540B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0B9496BD" w14:textId="12F6D45A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課外組</w:t>
            </w:r>
          </w:p>
        </w:tc>
        <w:tc>
          <w:tcPr>
            <w:tcW w:w="3969" w:type="dxa"/>
            <w:vAlign w:val="center"/>
          </w:tcPr>
          <w:p w14:paraId="5E67887B" w14:textId="4C4F7098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4EBBCE3" w14:textId="3494D22A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22BA2104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6D976DC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7520FAD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623025FB" w14:textId="635F8250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C2DE89F" w14:textId="1E9F612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841FED1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34DE66FD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FB1B514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F7CB455" w14:textId="2F11E47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E1EE24B" w14:textId="62173324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1DC20AD" w14:textId="4C38870B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7C274D37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42BFAD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16437263" w14:textId="2B5D2B6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4880DBE" w14:textId="3CF558D1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283FA54" w14:textId="12EF1188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C816CE3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ACA3BF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B6BCF8C" w14:textId="18A7869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205ECA6" w14:textId="30571AA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78547E62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28C106A2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C3B20E5" w14:textId="09367DFC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社團</w:t>
            </w:r>
          </w:p>
        </w:tc>
        <w:tc>
          <w:tcPr>
            <w:tcW w:w="3969" w:type="dxa"/>
            <w:vAlign w:val="center"/>
          </w:tcPr>
          <w:p w14:paraId="3369E8A1" w14:textId="5F582D5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010E30A6" w14:textId="6DE4031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186D00B6" w14:textId="788052AA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3B92B38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02842E5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39AF257" w14:textId="64163602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A4FDD12" w14:textId="54D0A9F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4E0B52A" w14:textId="6DF02FCD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FE38EB" w14:paraId="71E34DF8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586C6F7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E8BE4F8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7DBE604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7A14252E" w14:textId="77777777" w:rsidR="004B4BEC" w:rsidRPr="00FE38EB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FE38EB" w14:paraId="7EA12E74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E8BCA22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3D62D00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7A89511B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0F97F9C" w14:textId="77777777" w:rsidR="004B4BEC" w:rsidRPr="00FE38EB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28326F32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67AE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4D68215" w14:textId="3391F7E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54492B01" w14:textId="08800D7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3BB3A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7D3C06F5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4C6E0B8" w14:textId="3122372D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其他單位</w:t>
            </w:r>
          </w:p>
        </w:tc>
        <w:tc>
          <w:tcPr>
            <w:tcW w:w="3969" w:type="dxa"/>
            <w:vAlign w:val="center"/>
          </w:tcPr>
          <w:p w14:paraId="7CA7BC7F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9F7432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2DD91D0B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30A66AD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2E3EEA7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D4723B4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2D31A296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4371827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490670D4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B5D3EF9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345CF3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82C4FD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700E965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55E97EB9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7234425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EF9EBB9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4D4FF76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A5910E2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109C7969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F6A20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87558B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7E9A284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C86CF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6CDE3C94" w14:textId="77777777" w:rsidR="004B4BEC" w:rsidRDefault="004B4BEC" w:rsidP="00D4429A">
      <w:pPr>
        <w:rPr>
          <w:rFonts w:eastAsia="標楷體" w:hAnsi="標楷體"/>
          <w:sz w:val="28"/>
          <w:szCs w:val="28"/>
          <w:bdr w:val="single" w:sz="4" w:space="0" w:color="auto" w:frame="1"/>
        </w:rPr>
      </w:pPr>
    </w:p>
    <w:p w14:paraId="11F92374" w14:textId="79551C47" w:rsidR="00D4429A" w:rsidRDefault="006E3500" w:rsidP="00D4429A">
      <w:pPr>
        <w:rPr>
          <w:rFonts w:eastAsia="標楷體" w:hAnsi="標楷體"/>
          <w:sz w:val="28"/>
          <w:szCs w:val="28"/>
          <w:bdr w:val="single" w:sz="4" w:space="0" w:color="auto" w:frame="1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D4429A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593F05">
        <w:rPr>
          <w:rFonts w:eastAsia="標楷體" w:hAnsi="標楷體" w:hint="eastAsia"/>
          <w:sz w:val="28"/>
          <w:szCs w:val="28"/>
          <w:bdr w:val="single" w:sz="4" w:space="0" w:color="auto" w:frame="1"/>
        </w:rPr>
        <w:t>六</w:t>
      </w:r>
    </w:p>
    <w:p w14:paraId="165E4728" w14:textId="77777777" w:rsidR="00D4429A" w:rsidRPr="00DD4C07" w:rsidRDefault="00D4429A" w:rsidP="00E90963">
      <w:pPr>
        <w:jc w:val="center"/>
        <w:rPr>
          <w:rFonts w:eastAsia="標楷體" w:hAnsi="標楷體"/>
          <w:b/>
          <w:sz w:val="36"/>
          <w:szCs w:val="36"/>
        </w:rPr>
      </w:pPr>
      <w:r w:rsidRPr="00DD4C07">
        <w:rPr>
          <w:rFonts w:eastAsia="標楷體" w:hAnsi="標楷體"/>
          <w:b/>
          <w:sz w:val="36"/>
          <w:szCs w:val="36"/>
        </w:rPr>
        <w:t>經費預算</w:t>
      </w:r>
    </w:p>
    <w:tbl>
      <w:tblPr>
        <w:tblpPr w:leftFromText="180" w:rightFromText="180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05"/>
        <w:gridCol w:w="1134"/>
        <w:gridCol w:w="1134"/>
        <w:gridCol w:w="1417"/>
        <w:gridCol w:w="3273"/>
      </w:tblGrid>
      <w:tr w:rsidR="00E32C9B" w:rsidRPr="00CF50FC" w14:paraId="207200A9" w14:textId="77777777" w:rsidTr="00E32C9B">
        <w:trPr>
          <w:cantSplit/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741F4AA0" w14:textId="777D16DC" w:rsidR="001E6567" w:rsidRPr="00595B5C" w:rsidRDefault="006E7D5F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39DC8E17" w14:textId="7D3A9CEF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　目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5D43E9E9" w14:textId="1918577A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單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9C2AADF" w14:textId="4E03EDCA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數</w:t>
            </w: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C21FB76" w14:textId="597C2848" w:rsidR="001E6567" w:rsidRPr="00595B5C" w:rsidRDefault="00215FF4" w:rsidP="006E7D5F">
            <w:pPr>
              <w:jc w:val="right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合</w:t>
            </w:r>
            <w:r w:rsidR="006E7D5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3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B8BE86" w14:textId="38ACE746" w:rsidR="001E6567" w:rsidRPr="00595B5C" w:rsidRDefault="00215FF4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用途</w:t>
            </w:r>
            <w:r w:rsidR="001E6567"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2C2333" w:rsidRPr="00CF50FC" w14:paraId="3D29B4DC" w14:textId="77777777" w:rsidTr="00DF580E">
        <w:trPr>
          <w:cantSplit/>
          <w:trHeight w:val="567"/>
        </w:trPr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A164AF" w14:textId="62E91E8A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900F09" w14:textId="57BB4946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95B5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9DBC96" w14:textId="34BD3FC3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21,60</w:t>
            </w:r>
            <w:r w:rsidR="006512DA" w:rsidRPr="00A31E9C">
              <w:rPr>
                <w:rFonts w:eastAsia="標楷體" w:hAnsi="標楷體" w:hint="eastAsia"/>
                <w:color w:val="0000FF"/>
              </w:rPr>
              <w:t>0</w:t>
            </w:r>
            <w:r w:rsidR="006512DA"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3A6BC0E" w14:textId="02ECD6B5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E8956FA" w14:textId="085B428C" w:rsidR="001E6567" w:rsidRPr="00F33B86" w:rsidRDefault="002C2333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1,6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EA988F" w14:textId="528D86E2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早餐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2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35154742" w14:textId="5E3B0022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午餐</w:t>
            </w:r>
            <w:r w:rsidRPr="00CB5E06">
              <w:rPr>
                <w:rFonts w:eastAsia="標楷體" w:hint="eastAsia"/>
                <w:sz w:val="18"/>
                <w:szCs w:val="18"/>
              </w:rPr>
              <w:t>8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</w:t>
            </w:r>
            <w:r w:rsidR="002C2333">
              <w:rPr>
                <w:rFonts w:eastAsia="標楷體" w:hint="eastAsia"/>
                <w:sz w:val="18"/>
                <w:szCs w:val="18"/>
              </w:rPr>
              <w:t>6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1</w:t>
            </w:r>
            <w:r w:rsidR="002C2333"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3B9039D" w14:textId="77777777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晚餐</w:t>
            </w:r>
            <w:r w:rsidRPr="00CB5E06">
              <w:rPr>
                <w:rFonts w:eastAsia="標楷體" w:hint="eastAsia"/>
                <w:sz w:val="18"/>
                <w:szCs w:val="18"/>
              </w:rPr>
              <w:t>8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2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4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Pr="00CB5E06">
              <w:rPr>
                <w:rFonts w:eastAsia="標楷體" w:hint="eastAsia"/>
                <w:sz w:val="18"/>
                <w:szCs w:val="18"/>
              </w:rPr>
              <w:t>8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55DA9241" w14:textId="25AFD549" w:rsidR="001E6567" w:rsidRPr="00CB5E06" w:rsidRDefault="00CB5E06" w:rsidP="00CB5E06">
            <w:pPr>
              <w:pStyle w:val="ad"/>
              <w:spacing w:line="240" w:lineRule="exact"/>
              <w:ind w:leftChars="0" w:left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共計</w:t>
            </w:r>
            <w:r w:rsidRPr="00CB5E06">
              <w:rPr>
                <w:rFonts w:eastAsia="標楷體" w:hint="eastAsia"/>
                <w:sz w:val="18"/>
                <w:szCs w:val="18"/>
              </w:rPr>
              <w:t>21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6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。</w:t>
            </w:r>
          </w:p>
        </w:tc>
      </w:tr>
      <w:tr w:rsidR="002C2333" w:rsidRPr="00CF50FC" w14:paraId="58C3AC04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43E8D26" w14:textId="24457026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040C2F52" w14:textId="06A071E8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34" w:type="dxa"/>
            <w:vAlign w:val="center"/>
          </w:tcPr>
          <w:p w14:paraId="628016A2" w14:textId="39F72217" w:rsidR="001E6567" w:rsidRPr="00A31E9C" w:rsidRDefault="002B0F39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13</w:t>
            </w:r>
            <w:r w:rsidR="00CB5E06"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4C80AEF8" w14:textId="1C74AA3C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4</w:t>
            </w:r>
            <w:r w:rsidR="00CB5E06" w:rsidRPr="00A31E9C">
              <w:rPr>
                <w:rFonts w:eastAsia="標楷體" w:hAnsi="標楷體"/>
                <w:color w:val="0000FF"/>
              </w:rPr>
              <w:t>0</w:t>
            </w:r>
            <w:r w:rsidR="00CB5E06" w:rsidRPr="00A31E9C">
              <w:rPr>
                <w:rFonts w:eastAsia="標楷體" w:hAnsi="標楷體" w:hint="eastAsia"/>
                <w:color w:val="0000FF"/>
              </w:rPr>
              <w:t>張</w:t>
            </w:r>
          </w:p>
        </w:tc>
        <w:tc>
          <w:tcPr>
            <w:tcW w:w="1417" w:type="dxa"/>
            <w:vAlign w:val="center"/>
          </w:tcPr>
          <w:p w14:paraId="7FC54E29" w14:textId="03C24832" w:rsidR="001E6567" w:rsidRPr="00F33B86" w:rsidRDefault="002B0F39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4</w:t>
            </w:r>
            <w:r w:rsidR="001E6567" w:rsidRPr="00F33B86">
              <w:rPr>
                <w:rFonts w:eastAsia="標楷體" w:hAnsi="標楷體" w:hint="eastAsia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520</w:t>
            </w:r>
            <w:r w:rsidR="00400717"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4F547494" w14:textId="770776B3" w:rsidR="001E6567" w:rsidRPr="002C2333" w:rsidRDefault="001E6567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2C2333">
              <w:rPr>
                <w:rFonts w:eastAsia="標楷體" w:hint="eastAsia"/>
                <w:sz w:val="18"/>
                <w:szCs w:val="18"/>
              </w:rPr>
              <w:t>活動前</w:t>
            </w:r>
            <w:r w:rsidRPr="002C2333">
              <w:rPr>
                <w:rFonts w:eastAsia="標楷體" w:hint="eastAsia"/>
                <w:sz w:val="18"/>
                <w:szCs w:val="18"/>
              </w:rPr>
              <w:t>1</w:t>
            </w:r>
            <w:r w:rsidRPr="002C2333">
              <w:rPr>
                <w:rFonts w:eastAsia="標楷體" w:hint="eastAsia"/>
                <w:sz w:val="18"/>
                <w:szCs w:val="18"/>
              </w:rPr>
              <w:t>天去</w:t>
            </w:r>
            <w:r w:rsidR="002B0F39">
              <w:rPr>
                <w:rFonts w:eastAsia="標楷體" w:hint="eastAsia"/>
                <w:sz w:val="18"/>
                <w:szCs w:val="18"/>
              </w:rPr>
              <w:t>113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  <w:r w:rsidR="002C2333">
              <w:rPr>
                <w:rFonts w:eastAsia="標楷體" w:hint="eastAsia"/>
                <w:sz w:val="18"/>
                <w:szCs w:val="18"/>
              </w:rPr>
              <w:t>*20</w:t>
            </w:r>
            <w:r w:rsidR="002C2333">
              <w:rPr>
                <w:rFonts w:eastAsia="標楷體" w:hint="eastAsia"/>
                <w:sz w:val="18"/>
                <w:szCs w:val="18"/>
              </w:rPr>
              <w:t>人</w:t>
            </w:r>
            <w:r w:rsidR="002C2333">
              <w:rPr>
                <w:rFonts w:eastAsia="標楷體" w:hint="eastAsia"/>
                <w:sz w:val="18"/>
                <w:szCs w:val="18"/>
              </w:rPr>
              <w:t>=</w:t>
            </w:r>
            <w:r w:rsidR="002B0F39">
              <w:rPr>
                <w:rFonts w:eastAsia="標楷體" w:hint="eastAsia"/>
                <w:sz w:val="18"/>
                <w:szCs w:val="18"/>
              </w:rPr>
              <w:t>2</w:t>
            </w:r>
            <w:r w:rsidR="002C2333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2</w:t>
            </w:r>
            <w:r w:rsidR="002B0F39">
              <w:rPr>
                <w:rFonts w:eastAsia="標楷體" w:hint="eastAsia"/>
                <w:sz w:val="18"/>
                <w:szCs w:val="18"/>
              </w:rPr>
              <w:t>6</w:t>
            </w:r>
            <w:r w:rsidR="002C2333">
              <w:rPr>
                <w:rFonts w:eastAsia="標楷體" w:hint="eastAsia"/>
                <w:sz w:val="18"/>
                <w:szCs w:val="18"/>
              </w:rPr>
              <w:t>0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103F2655" w14:textId="39D2AED3" w:rsidR="001E6567" w:rsidRPr="002C2333" w:rsidRDefault="001E6567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2C2333">
              <w:rPr>
                <w:rFonts w:eastAsia="標楷體" w:hint="eastAsia"/>
                <w:sz w:val="18"/>
                <w:szCs w:val="18"/>
              </w:rPr>
              <w:t>活動第</w:t>
            </w:r>
            <w:r w:rsidRPr="002C2333">
              <w:rPr>
                <w:rFonts w:eastAsia="標楷體" w:hint="eastAsia"/>
                <w:sz w:val="18"/>
                <w:szCs w:val="18"/>
              </w:rPr>
              <w:t>3</w:t>
            </w:r>
            <w:r w:rsidRPr="002C2333">
              <w:rPr>
                <w:rFonts w:eastAsia="標楷體" w:hint="eastAsia"/>
                <w:sz w:val="18"/>
                <w:szCs w:val="18"/>
              </w:rPr>
              <w:t>天回</w:t>
            </w:r>
            <w:r w:rsidR="002B0F39">
              <w:rPr>
                <w:rFonts w:eastAsia="標楷體" w:hint="eastAsia"/>
                <w:sz w:val="18"/>
                <w:szCs w:val="18"/>
              </w:rPr>
              <w:t>113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  <w:r w:rsidR="002C2333">
              <w:rPr>
                <w:rFonts w:eastAsia="標楷體" w:hint="eastAsia"/>
                <w:sz w:val="18"/>
                <w:szCs w:val="18"/>
              </w:rPr>
              <w:t>*20</w:t>
            </w:r>
            <w:r w:rsidR="002C2333">
              <w:rPr>
                <w:rFonts w:eastAsia="標楷體" w:hint="eastAsia"/>
                <w:sz w:val="18"/>
                <w:szCs w:val="18"/>
              </w:rPr>
              <w:t>人</w:t>
            </w:r>
            <w:r w:rsidR="002C2333">
              <w:rPr>
                <w:rFonts w:eastAsia="標楷體" w:hint="eastAsia"/>
                <w:sz w:val="18"/>
                <w:szCs w:val="18"/>
              </w:rPr>
              <w:t>=</w:t>
            </w:r>
            <w:r w:rsidR="002B0F39">
              <w:rPr>
                <w:rFonts w:eastAsia="標楷體" w:hint="eastAsia"/>
                <w:sz w:val="18"/>
                <w:szCs w:val="18"/>
              </w:rPr>
              <w:t>2</w:t>
            </w:r>
            <w:r w:rsidR="002C2333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2</w:t>
            </w:r>
            <w:r w:rsidR="002B0F39">
              <w:rPr>
                <w:rFonts w:eastAsia="標楷體" w:hint="eastAsia"/>
                <w:sz w:val="18"/>
                <w:szCs w:val="18"/>
              </w:rPr>
              <w:t>6</w:t>
            </w:r>
            <w:r w:rsidR="002C2333">
              <w:rPr>
                <w:rFonts w:eastAsia="標楷體" w:hint="eastAsia"/>
                <w:sz w:val="18"/>
                <w:szCs w:val="18"/>
              </w:rPr>
              <w:t>0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6092B01" w14:textId="27B3DA1C" w:rsidR="002C2333" w:rsidRPr="006512DA" w:rsidRDefault="002B0F39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18"/>
                <w:szCs w:val="18"/>
              </w:rPr>
              <w:t>區間車</w:t>
            </w:r>
            <w:r w:rsidR="002C2333">
              <w:rPr>
                <w:rFonts w:eastAsia="標楷體" w:hint="eastAsia"/>
                <w:sz w:val="18"/>
                <w:szCs w:val="18"/>
              </w:rPr>
              <w:t>：</w:t>
            </w:r>
            <w:r>
              <w:rPr>
                <w:rFonts w:eastAsia="標楷體" w:hint="eastAsia"/>
                <w:sz w:val="18"/>
                <w:szCs w:val="18"/>
              </w:rPr>
              <w:t>內壢</w:t>
            </w:r>
            <w:r w:rsidR="00EA7856">
              <w:rPr>
                <w:rFonts w:ascii="微軟正黑體" w:eastAsia="微軟正黑體" w:hAnsi="微軟正黑體" w:hint="eastAsia"/>
                <w:sz w:val="18"/>
                <w:szCs w:val="18"/>
              </w:rPr>
              <w:t>↹</w:t>
            </w:r>
            <w:r>
              <w:rPr>
                <w:rFonts w:eastAsia="標楷體" w:hint="eastAsia"/>
                <w:sz w:val="18"/>
                <w:szCs w:val="18"/>
              </w:rPr>
              <w:t>後龍</w:t>
            </w:r>
            <w:r w:rsidR="00EA7856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單趟</w:t>
            </w:r>
            <w:r>
              <w:rPr>
                <w:rFonts w:eastAsia="標楷體" w:hint="eastAsia"/>
                <w:sz w:val="18"/>
                <w:szCs w:val="18"/>
              </w:rPr>
              <w:t>113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</w:p>
        </w:tc>
      </w:tr>
      <w:tr w:rsidR="002C2333" w:rsidRPr="00CF50FC" w14:paraId="07BF4AD6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87A56F3" w14:textId="16EC1762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65AAE998" w14:textId="29BAE65A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保險</w:t>
            </w:r>
            <w:r w:rsidR="006512DA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134" w:type="dxa"/>
            <w:vAlign w:val="center"/>
          </w:tcPr>
          <w:p w14:paraId="68D06BBF" w14:textId="3EAD3D14" w:rsidR="001E6567" w:rsidRPr="00A31E9C" w:rsidRDefault="00400717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2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1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219FB0A8" w14:textId="01655331" w:rsidR="001E6567" w:rsidRPr="00A31E9C" w:rsidRDefault="00400717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0648E7E3" w14:textId="36B64AAA" w:rsidR="001E6567" w:rsidRPr="00F33B86" w:rsidRDefault="00400717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1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6E7727D2" w14:textId="336998DC" w:rsidR="001E6567" w:rsidRPr="00400717" w:rsidRDefault="001E6567" w:rsidP="00400717">
            <w:pPr>
              <w:pStyle w:val="ad"/>
              <w:numPr>
                <w:ilvl w:val="0"/>
                <w:numId w:val="17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400717">
              <w:rPr>
                <w:rFonts w:eastAsia="標楷體" w:hint="eastAsia"/>
                <w:sz w:val="18"/>
                <w:szCs w:val="18"/>
              </w:rPr>
              <w:t>學員</w:t>
            </w:r>
            <w:r w:rsidR="00400717">
              <w:rPr>
                <w:rFonts w:eastAsia="標楷體" w:hint="eastAsia"/>
                <w:sz w:val="18"/>
                <w:szCs w:val="18"/>
              </w:rPr>
              <w:t>35</w:t>
            </w:r>
            <w:r w:rsidRPr="00400717">
              <w:rPr>
                <w:rFonts w:eastAsia="標楷體" w:hint="eastAsia"/>
                <w:sz w:val="18"/>
                <w:szCs w:val="18"/>
              </w:rPr>
              <w:t>*</w:t>
            </w:r>
            <w:r w:rsidR="00400717">
              <w:rPr>
                <w:rFonts w:eastAsia="標楷體" w:hint="eastAsia"/>
                <w:sz w:val="18"/>
                <w:szCs w:val="18"/>
              </w:rPr>
              <w:t>4</w:t>
            </w:r>
            <w:r w:rsidRPr="00400717">
              <w:rPr>
                <w:rFonts w:eastAsia="標楷體" w:hint="eastAsia"/>
                <w:sz w:val="18"/>
                <w:szCs w:val="18"/>
              </w:rPr>
              <w:t>0</w:t>
            </w:r>
            <w:r w:rsidRPr="00400717">
              <w:rPr>
                <w:rFonts w:eastAsia="標楷體" w:hint="eastAsia"/>
                <w:sz w:val="18"/>
                <w:szCs w:val="18"/>
              </w:rPr>
              <w:t>人</w:t>
            </w:r>
            <w:r w:rsidR="00400717">
              <w:rPr>
                <w:rFonts w:eastAsia="標楷體" w:hint="eastAsia"/>
                <w:sz w:val="18"/>
                <w:szCs w:val="18"/>
              </w:rPr>
              <w:t>=1</w:t>
            </w:r>
            <w:r w:rsidR="00400717">
              <w:rPr>
                <w:rFonts w:eastAsia="標楷體"/>
                <w:sz w:val="18"/>
                <w:szCs w:val="18"/>
              </w:rPr>
              <w:t>,</w:t>
            </w:r>
            <w:r w:rsidR="00400717">
              <w:rPr>
                <w:rFonts w:eastAsia="標楷體" w:hint="eastAsia"/>
                <w:sz w:val="18"/>
                <w:szCs w:val="18"/>
              </w:rPr>
              <w:t>400</w:t>
            </w:r>
            <w:r w:rsidR="00400717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35F4B48D" w14:textId="6C772F97" w:rsidR="00400717" w:rsidRPr="006512DA" w:rsidRDefault="00400717" w:rsidP="00400717">
            <w:pPr>
              <w:pStyle w:val="ad"/>
              <w:numPr>
                <w:ilvl w:val="0"/>
                <w:numId w:val="17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400717">
              <w:rPr>
                <w:rFonts w:eastAsia="標楷體" w:hint="eastAsia"/>
                <w:sz w:val="18"/>
                <w:szCs w:val="18"/>
              </w:rPr>
              <w:t>工作人員</w:t>
            </w:r>
            <w:r>
              <w:rPr>
                <w:rFonts w:eastAsia="標楷體" w:hint="eastAsia"/>
                <w:sz w:val="18"/>
                <w:szCs w:val="18"/>
              </w:rPr>
              <w:t xml:space="preserve"> 35</w:t>
            </w:r>
            <w:r w:rsidRPr="00400717">
              <w:rPr>
                <w:rFonts w:eastAsia="標楷體" w:hint="eastAsia"/>
                <w:sz w:val="18"/>
                <w:szCs w:val="18"/>
              </w:rPr>
              <w:t>*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  <w:r w:rsidRPr="00400717">
              <w:rPr>
                <w:rFonts w:eastAsia="標楷體" w:hint="eastAsia"/>
                <w:sz w:val="18"/>
                <w:szCs w:val="18"/>
              </w:rPr>
              <w:t>0</w:t>
            </w:r>
            <w:r w:rsidRPr="00400717">
              <w:rPr>
                <w:rFonts w:eastAsia="標楷體" w:hint="eastAsia"/>
                <w:sz w:val="18"/>
                <w:szCs w:val="18"/>
              </w:rPr>
              <w:t>人</w:t>
            </w:r>
            <w:r>
              <w:rPr>
                <w:rFonts w:eastAsia="標楷體" w:hint="eastAsia"/>
                <w:sz w:val="18"/>
                <w:szCs w:val="18"/>
              </w:rPr>
              <w:t>=7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</w:p>
        </w:tc>
      </w:tr>
      <w:tr w:rsidR="00FF4FB3" w:rsidRPr="00CF50FC" w14:paraId="7870887A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E69D848" w14:textId="7A49B934" w:rsidR="00FF4FB3" w:rsidRPr="00595B5C" w:rsidRDefault="00FF4FB3" w:rsidP="00FF4FB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0A69D67" w14:textId="54387214" w:rsidR="00FF4FB3" w:rsidRPr="00595B5C" w:rsidRDefault="00FF4FB3" w:rsidP="00FF4FB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134" w:type="dxa"/>
            <w:vAlign w:val="center"/>
          </w:tcPr>
          <w:p w14:paraId="22F151F6" w14:textId="4262E80C" w:rsidR="00FF4FB3" w:rsidRPr="00A31E9C" w:rsidRDefault="00FF4FB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0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5F2D3521" w14:textId="7865D297" w:rsidR="00FF4FB3" w:rsidRPr="00A31E9C" w:rsidRDefault="00FF4FB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645C2614" w14:textId="66E91F0F" w:rsidR="00FF4FB3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0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3E2DA71B" w14:textId="32F81BDD" w:rsidR="00FF4FB3" w:rsidRPr="00446EAA" w:rsidRDefault="00FF4FB3" w:rsidP="00FF4FB3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46EAA">
              <w:rPr>
                <w:rFonts w:ascii="標楷體" w:eastAsia="標楷體" w:hAnsi="標楷體" w:hint="eastAsia"/>
                <w:sz w:val="18"/>
                <w:szCs w:val="18"/>
              </w:rPr>
              <w:t>課程材料</w:t>
            </w:r>
          </w:p>
        </w:tc>
      </w:tr>
      <w:tr w:rsidR="002C2333" w:rsidRPr="00CF50FC" w14:paraId="3388E750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600B2" w14:textId="7952FF57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0B014" w14:textId="7CE18DDE" w:rsidR="001E6567" w:rsidRPr="00595B5C" w:rsidRDefault="006512DA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DF9734" w14:textId="7ED5C9BA" w:rsidR="001E6567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35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7E6E4" w14:textId="2E70D82A" w:rsidR="001E6567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19A16" w14:textId="7D84B38D" w:rsidR="001E6567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35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10EFD" w14:textId="436DC433" w:rsidR="001E6567" w:rsidRPr="006512DA" w:rsidRDefault="006512DA" w:rsidP="00446EAA">
            <w:pPr>
              <w:pStyle w:val="ad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文具用品：原子筆、鉛筆、紙張、尺</w:t>
            </w:r>
          </w:p>
        </w:tc>
      </w:tr>
      <w:tr w:rsidR="00446EAA" w:rsidRPr="00CF50FC" w14:paraId="3FE289AC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FDCBEB2" w14:textId="001AABC3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261EB504" w14:textId="736362B3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4" w:type="dxa"/>
            <w:vAlign w:val="center"/>
          </w:tcPr>
          <w:p w14:paraId="031322D7" w14:textId="321B36F2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2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0A629A3E" w14:textId="7C574621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03C3F0D4" w14:textId="63F846B3" w:rsidR="00446EAA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2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0EFAA041" w14:textId="7CBF2356" w:rsidR="00446EAA" w:rsidRPr="006512DA" w:rsidRDefault="00446EAA" w:rsidP="00446EAA">
            <w:pPr>
              <w:pStyle w:val="ad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446EAA">
              <w:rPr>
                <w:rFonts w:eastAsia="標楷體" w:hint="eastAsia"/>
                <w:sz w:val="18"/>
                <w:szCs w:val="18"/>
              </w:rPr>
              <w:t>學員手冊、獎狀</w:t>
            </w:r>
          </w:p>
        </w:tc>
      </w:tr>
      <w:tr w:rsidR="00446EAA" w:rsidRPr="00CF50FC" w14:paraId="1F8AD06D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28205" w14:textId="1A3C14C2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85DD4" w14:textId="0F625E17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雜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95B5C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47FC2" w14:textId="3F27BC3F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5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DF79B0" w14:textId="2806CCE4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C1F7E" w14:textId="70E03361" w:rsidR="00446EAA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5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91FC7" w14:textId="36D146AC" w:rsidR="00446EAA" w:rsidRPr="006512DA" w:rsidRDefault="00446EAA" w:rsidP="00446EAA">
            <w:pPr>
              <w:pStyle w:val="ad"/>
              <w:numPr>
                <w:ilvl w:val="0"/>
                <w:numId w:val="18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清潔用品</w:t>
            </w:r>
            <w:r>
              <w:rPr>
                <w:rFonts w:eastAsia="標楷體" w:hint="eastAsia"/>
                <w:sz w:val="18"/>
                <w:szCs w:val="18"/>
              </w:rPr>
              <w:t>。</w:t>
            </w:r>
          </w:p>
          <w:p w14:paraId="6144CD43" w14:textId="77777777" w:rsidR="00446EAA" w:rsidRPr="006512DA" w:rsidRDefault="00446EAA" w:rsidP="00446EAA">
            <w:pPr>
              <w:pStyle w:val="ad"/>
              <w:numPr>
                <w:ilvl w:val="0"/>
                <w:numId w:val="18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資訊耗材、資料夾及郵資等。</w:t>
            </w:r>
          </w:p>
          <w:p w14:paraId="2160F459" w14:textId="47CA0533" w:rsidR="00446EAA" w:rsidRPr="006512DA" w:rsidRDefault="00446EAA" w:rsidP="00446EA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(</w:t>
            </w:r>
            <w:r w:rsidR="008B6ED8">
              <w:rPr>
                <w:rFonts w:eastAsia="標楷體" w:hint="eastAsia"/>
                <w:sz w:val="18"/>
                <w:szCs w:val="18"/>
              </w:rPr>
              <w:t>項次</w:t>
            </w:r>
            <w:r w:rsidRPr="006512DA">
              <w:rPr>
                <w:rFonts w:eastAsia="標楷體" w:hint="eastAsia"/>
                <w:sz w:val="18"/>
                <w:szCs w:val="18"/>
              </w:rPr>
              <w:t>1~</w:t>
            </w:r>
            <w:r w:rsidR="008B6ED8">
              <w:rPr>
                <w:rFonts w:eastAsia="標楷體" w:hint="eastAsia"/>
                <w:sz w:val="18"/>
                <w:szCs w:val="18"/>
              </w:rPr>
              <w:t>6</w:t>
            </w:r>
            <w:r w:rsidRPr="006512DA">
              <w:rPr>
                <w:rFonts w:eastAsia="標楷體" w:hint="eastAsia"/>
                <w:sz w:val="18"/>
                <w:szCs w:val="18"/>
              </w:rPr>
              <w:t>合計</w:t>
            </w:r>
            <w:r w:rsidRPr="006512DA">
              <w:rPr>
                <w:rFonts w:eastAsia="標楷體" w:hint="eastAsia"/>
                <w:sz w:val="18"/>
                <w:szCs w:val="18"/>
              </w:rPr>
              <w:t>)X5%=</w:t>
            </w:r>
            <w:r w:rsidRPr="006512DA">
              <w:rPr>
                <w:rFonts w:eastAsia="標楷體" w:hint="eastAsia"/>
                <w:sz w:val="18"/>
                <w:szCs w:val="18"/>
              </w:rPr>
              <w:t>雜支最高上限</w:t>
            </w:r>
          </w:p>
        </w:tc>
      </w:tr>
      <w:tr w:rsidR="00446EAA" w:rsidRPr="00CF50FC" w14:paraId="33C847D9" w14:textId="77777777" w:rsidTr="00DF580E">
        <w:trPr>
          <w:cantSplit/>
          <w:trHeight w:val="6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77D58" w14:textId="337EDCB0" w:rsidR="00446EAA" w:rsidRPr="00595B5C" w:rsidRDefault="00446EAA" w:rsidP="00446EAA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</w:t>
            </w:r>
            <w:r w:rsidRPr="00595B5C">
              <w:rPr>
                <w:rFonts w:ascii="標楷體" w:eastAsia="標楷體" w:hAnsi="標楷體" w:hint="eastAsia"/>
                <w:b/>
                <w:bCs/>
              </w:rPr>
              <w:t>計</w:t>
            </w:r>
            <w:r w:rsidR="00442076" w:rsidRPr="00442076">
              <w:rPr>
                <w:rFonts w:ascii="Calibri" w:eastAsia="標楷體" w:hAnsi="Calibri" w:hint="eastAsia"/>
                <w:b/>
              </w:rPr>
              <w:t>(A)</w:t>
            </w:r>
            <w:r w:rsidR="00B502A9">
              <w:rPr>
                <w:rFonts w:ascii="Calibri" w:eastAsia="標楷體" w:hAnsi="Calibri" w:hint="eastAsia"/>
                <w:b/>
              </w:rPr>
              <w:t>=(1+2+3+4+5+6+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80E5" w14:textId="0824E6AA" w:rsidR="00446EAA" w:rsidRPr="00595B5C" w:rsidRDefault="00E01A43" w:rsidP="00F33B86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32</w:t>
            </w:r>
            <w:r w:rsidR="00446EAA" w:rsidRPr="00F33B86">
              <w:rPr>
                <w:rFonts w:eastAsia="標楷體" w:hAnsi="標楷體" w:hint="eastAsia"/>
                <w:b/>
                <w:bCs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27</w:t>
            </w:r>
            <w:r w:rsidR="00446EAA" w:rsidRPr="00F33B86">
              <w:rPr>
                <w:rFonts w:eastAsia="標楷體" w:hAnsi="標楷體" w:hint="eastAsia"/>
                <w:b/>
                <w:bCs/>
                <w:color w:val="0000FF"/>
              </w:rPr>
              <w:t>0</w:t>
            </w:r>
            <w:r w:rsidR="0036269A" w:rsidRPr="00F33B86">
              <w:rPr>
                <w:rFonts w:eastAsia="標楷體" w:hAnsi="標楷體" w:hint="eastAsia"/>
                <w:b/>
                <w:bCs/>
                <w:color w:val="0000FF"/>
              </w:rPr>
              <w:t>元</w:t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88E" w14:textId="77777777" w:rsidR="00446EAA" w:rsidRPr="00595B5C" w:rsidRDefault="00446EAA" w:rsidP="00446EAA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14:paraId="35EC5B53" w14:textId="77777777" w:rsidR="00AF4205" w:rsidRDefault="00AF4205"/>
    <w:p w14:paraId="6BF2BCDC" w14:textId="77777777" w:rsidR="00AF4205" w:rsidRDefault="00AF4205"/>
    <w:tbl>
      <w:tblPr>
        <w:tblpPr w:leftFromText="180" w:rightFromText="180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3686"/>
        <w:gridCol w:w="4690"/>
      </w:tblGrid>
      <w:tr w:rsidR="00AF4205" w:rsidRPr="00CF50FC" w14:paraId="07EAD1E5" w14:textId="77777777" w:rsidTr="00B43381">
        <w:trPr>
          <w:cantSplit/>
          <w:trHeight w:val="68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4443D3" w14:textId="77777777" w:rsidR="00AF4205" w:rsidRPr="00595B5C" w:rsidRDefault="00AF4205" w:rsidP="00B43381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A6C7B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經費來源</w:t>
            </w:r>
          </w:p>
        </w:tc>
      </w:tr>
      <w:tr w:rsidR="00AF4205" w:rsidRPr="00CF50FC" w14:paraId="635E525F" w14:textId="77777777" w:rsidTr="00B43381">
        <w:trPr>
          <w:cantSplit/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2E24E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目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0B94D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A5156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科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A5156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1BF8D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金　　額</w:t>
            </w:r>
          </w:p>
        </w:tc>
      </w:tr>
      <w:tr w:rsidR="00AF4205" w:rsidRPr="00CF50FC" w14:paraId="78344C32" w14:textId="77777777" w:rsidTr="00B43381">
        <w:trPr>
          <w:cantSplit/>
          <w:trHeight w:val="575"/>
        </w:trPr>
        <w:tc>
          <w:tcPr>
            <w:tcW w:w="7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AF1A9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B07E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社團自籌經費</w:t>
            </w:r>
          </w:p>
        </w:tc>
        <w:tc>
          <w:tcPr>
            <w:tcW w:w="46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0B248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2,27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334237CF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C046B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21FDD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</w:t>
            </w:r>
            <w:r w:rsidRPr="004A6C7B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（</w:t>
            </w:r>
            <w:r w:rsidRPr="00A5156F">
              <w:rPr>
                <w:rFonts w:ascii="標楷體" w:eastAsia="標楷體" w:hAnsi="標楷體" w:hint="eastAsia"/>
                <w:lang w:eastAsia="zh-CN"/>
              </w:rPr>
              <w:t>學輔經費）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D3474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0,0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58263F28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3C8CF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610D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學生會補助經費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6FDE0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0754C9EB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D7FE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0BC8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 w:hint="eastAsia"/>
              </w:rPr>
              <w:t>其他補助-單位</w:t>
            </w:r>
            <w:r>
              <w:rPr>
                <w:rFonts w:ascii="標楷體" w:eastAsia="標楷體" w:hAnsi="標楷體" w:hint="eastAsia"/>
              </w:rPr>
              <w:t>（自行填入）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CFB2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675AE5D2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2DF36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A0636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其他</w:t>
            </w:r>
            <w:r w:rsidRPr="004A6C7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D3F86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1597F5EF" w14:textId="77777777" w:rsidTr="00B43381">
        <w:trPr>
          <w:cantSplit/>
          <w:trHeight w:val="5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FAA18" w14:textId="77777777" w:rsidR="00AF4205" w:rsidRPr="00A5156F" w:rsidRDefault="00AF4205" w:rsidP="00B43381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A5156F">
              <w:rPr>
                <w:rFonts w:ascii="Calibri" w:eastAsia="標楷體" w:hAnsi="Calibri" w:hint="eastAsia"/>
                <w:b/>
              </w:rPr>
              <w:t>總計</w:t>
            </w:r>
            <w:r w:rsidRPr="00A5156F">
              <w:rPr>
                <w:rFonts w:ascii="Calibri" w:eastAsia="標楷體" w:hAnsi="Calibri" w:hint="eastAsia"/>
                <w:b/>
              </w:rPr>
              <w:t>(</w:t>
            </w:r>
            <w:r w:rsidRPr="00A5156F">
              <w:rPr>
                <w:rFonts w:ascii="Calibri" w:eastAsia="標楷體" w:hAnsi="Calibri"/>
                <w:b/>
              </w:rPr>
              <w:t>B)=(A)=(1+2+3+4+5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D1769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b/>
                <w:bCs/>
                <w:color w:val="0000FF"/>
              </w:rPr>
            </w:pP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32,270</w:t>
            </w: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元</w:t>
            </w:r>
          </w:p>
        </w:tc>
      </w:tr>
    </w:tbl>
    <w:p w14:paraId="5998291F" w14:textId="3FCA7DE8" w:rsidR="00982660" w:rsidRPr="00DC0606" w:rsidRDefault="00AF4205" w:rsidP="00AF4205">
      <w:pPr>
        <w:rPr>
          <w:rFonts w:eastAsia="標楷體"/>
        </w:rPr>
      </w:pPr>
      <w:r>
        <w:t xml:space="preserve"> </w:t>
      </w:r>
    </w:p>
    <w:sectPr w:rsidR="00982660" w:rsidRPr="00DC0606" w:rsidSect="00F731C6">
      <w:footerReference w:type="default" r:id="rId8"/>
      <w:pgSz w:w="11906" w:h="16838"/>
      <w:pgMar w:top="1134" w:right="1304" w:bottom="1134" w:left="1304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6E2F" w14:textId="77777777" w:rsidR="007B2D9E" w:rsidRDefault="007B2D9E">
      <w:r>
        <w:separator/>
      </w:r>
    </w:p>
  </w:endnote>
  <w:endnote w:type="continuationSeparator" w:id="0">
    <w:p w14:paraId="670D19E8" w14:textId="77777777" w:rsidR="007B2D9E" w:rsidRDefault="007B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45FB" w14:textId="77777777" w:rsidR="001F00CB" w:rsidRDefault="001F00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39EC0DD" w14:textId="77777777" w:rsidR="00CE45CA" w:rsidRDefault="00CE45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CCE5" w14:textId="77777777" w:rsidR="007B2D9E" w:rsidRDefault="007B2D9E">
      <w:r>
        <w:separator/>
      </w:r>
    </w:p>
  </w:footnote>
  <w:footnote w:type="continuationSeparator" w:id="0">
    <w:p w14:paraId="2E6A5B89" w14:textId="77777777" w:rsidR="007B2D9E" w:rsidRDefault="007B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AE1F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21E3A"/>
    <w:multiLevelType w:val="hybridMultilevel"/>
    <w:tmpl w:val="670CB770"/>
    <w:lvl w:ilvl="0" w:tplc="C39E1A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D5659DD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C38FC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143E5"/>
    <w:multiLevelType w:val="hybridMultilevel"/>
    <w:tmpl w:val="B5A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01CE9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F6F36"/>
    <w:multiLevelType w:val="hybridMultilevel"/>
    <w:tmpl w:val="E8A22096"/>
    <w:lvl w:ilvl="0" w:tplc="9CCE0B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9789C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77CF5"/>
    <w:multiLevelType w:val="hybridMultilevel"/>
    <w:tmpl w:val="15F6E9E0"/>
    <w:lvl w:ilvl="0" w:tplc="1D8AB3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1354A"/>
    <w:multiLevelType w:val="hybridMultilevel"/>
    <w:tmpl w:val="5C5A7966"/>
    <w:lvl w:ilvl="0" w:tplc="D83AAB6C">
      <w:start w:val="1"/>
      <w:numFmt w:val="decimal"/>
      <w:lvlText w:val="%1."/>
      <w:lvlJc w:val="left"/>
      <w:rPr>
        <w:rFonts w:ascii="標楷體" w:eastAsia="標楷體" w:hAnsi="標楷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D6C4541"/>
    <w:multiLevelType w:val="hybridMultilevel"/>
    <w:tmpl w:val="F5F08092"/>
    <w:lvl w:ilvl="0" w:tplc="0409000F">
      <w:start w:val="1"/>
      <w:numFmt w:val="decimal"/>
      <w:lvlText w:val="%1."/>
      <w:lvlJc w:val="left"/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137EA"/>
    <w:multiLevelType w:val="hybridMultilevel"/>
    <w:tmpl w:val="6DEA0992"/>
    <w:lvl w:ilvl="0" w:tplc="D5D6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742A3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C51B2"/>
    <w:multiLevelType w:val="hybridMultilevel"/>
    <w:tmpl w:val="8444CAE0"/>
    <w:lvl w:ilvl="0" w:tplc="E45ACF0C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9BD5091"/>
    <w:multiLevelType w:val="hybridMultilevel"/>
    <w:tmpl w:val="FA7AB442"/>
    <w:lvl w:ilvl="0" w:tplc="4D227FB0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86860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9" w15:restartNumberingAfterBreak="0">
    <w:nsid w:val="40523C50"/>
    <w:multiLevelType w:val="hybridMultilevel"/>
    <w:tmpl w:val="3E1C029C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6E6412A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919441E6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DE0120"/>
    <w:multiLevelType w:val="hybridMultilevel"/>
    <w:tmpl w:val="BFA00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84D32"/>
    <w:multiLevelType w:val="hybridMultilevel"/>
    <w:tmpl w:val="9558BB04"/>
    <w:lvl w:ilvl="0" w:tplc="242023E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A73A0"/>
    <w:multiLevelType w:val="hybridMultilevel"/>
    <w:tmpl w:val="A83811EA"/>
    <w:lvl w:ilvl="0" w:tplc="A2C4B73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8A01D4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02A9C"/>
    <w:multiLevelType w:val="hybridMultilevel"/>
    <w:tmpl w:val="C846CDF8"/>
    <w:lvl w:ilvl="0" w:tplc="3B86051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321B3"/>
    <w:multiLevelType w:val="singleLevel"/>
    <w:tmpl w:val="26E462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C9B0C9E"/>
    <w:multiLevelType w:val="hybridMultilevel"/>
    <w:tmpl w:val="31DAF55A"/>
    <w:lvl w:ilvl="0" w:tplc="6728BFDC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0"/>
  </w:num>
  <w:num w:numId="14">
    <w:abstractNumId w:val="11"/>
  </w:num>
  <w:num w:numId="15">
    <w:abstractNumId w:val="12"/>
  </w:num>
  <w:num w:numId="16">
    <w:abstractNumId w:val="22"/>
  </w:num>
  <w:num w:numId="17">
    <w:abstractNumId w:val="13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20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5"/>
  </w:num>
  <w:num w:numId="33">
    <w:abstractNumId w:val="4"/>
  </w:num>
  <w:num w:numId="34">
    <w:abstractNumId w:val="3"/>
  </w:num>
  <w:num w:numId="35">
    <w:abstractNumId w:val="23"/>
  </w:num>
  <w:num w:numId="36">
    <w:abstractNumId w:val="6"/>
  </w:num>
  <w:num w:numId="37">
    <w:abstractNumId w:val="17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0"/>
    <w:rsid w:val="00004789"/>
    <w:rsid w:val="00004BFA"/>
    <w:rsid w:val="00011867"/>
    <w:rsid w:val="000124DE"/>
    <w:rsid w:val="00021011"/>
    <w:rsid w:val="000321FE"/>
    <w:rsid w:val="00032C38"/>
    <w:rsid w:val="000366DF"/>
    <w:rsid w:val="00044737"/>
    <w:rsid w:val="00050D82"/>
    <w:rsid w:val="000539AC"/>
    <w:rsid w:val="00054360"/>
    <w:rsid w:val="000565C0"/>
    <w:rsid w:val="000619A1"/>
    <w:rsid w:val="00062F61"/>
    <w:rsid w:val="00064150"/>
    <w:rsid w:val="00073CF0"/>
    <w:rsid w:val="000811A3"/>
    <w:rsid w:val="00081DBE"/>
    <w:rsid w:val="000864F9"/>
    <w:rsid w:val="00090E81"/>
    <w:rsid w:val="00096B09"/>
    <w:rsid w:val="000A41A1"/>
    <w:rsid w:val="000A455B"/>
    <w:rsid w:val="000A6B2B"/>
    <w:rsid w:val="000B315E"/>
    <w:rsid w:val="000B6E23"/>
    <w:rsid w:val="000C0978"/>
    <w:rsid w:val="000C76ED"/>
    <w:rsid w:val="000C7A77"/>
    <w:rsid w:val="000D0A25"/>
    <w:rsid w:val="000D3120"/>
    <w:rsid w:val="000D73F3"/>
    <w:rsid w:val="000D7681"/>
    <w:rsid w:val="000E047A"/>
    <w:rsid w:val="000E5EBE"/>
    <w:rsid w:val="000E6770"/>
    <w:rsid w:val="000F466B"/>
    <w:rsid w:val="00104CEA"/>
    <w:rsid w:val="001109A4"/>
    <w:rsid w:val="0011573D"/>
    <w:rsid w:val="0013530C"/>
    <w:rsid w:val="001433B3"/>
    <w:rsid w:val="00153225"/>
    <w:rsid w:val="00153231"/>
    <w:rsid w:val="001555B9"/>
    <w:rsid w:val="00161469"/>
    <w:rsid w:val="00162019"/>
    <w:rsid w:val="00162525"/>
    <w:rsid w:val="0016258B"/>
    <w:rsid w:val="00163944"/>
    <w:rsid w:val="00175952"/>
    <w:rsid w:val="001763B5"/>
    <w:rsid w:val="001767CE"/>
    <w:rsid w:val="001963B1"/>
    <w:rsid w:val="001A2BD9"/>
    <w:rsid w:val="001B7E8F"/>
    <w:rsid w:val="001C089C"/>
    <w:rsid w:val="001C5CC3"/>
    <w:rsid w:val="001C75F5"/>
    <w:rsid w:val="001D5320"/>
    <w:rsid w:val="001D59E4"/>
    <w:rsid w:val="001E1896"/>
    <w:rsid w:val="001E627A"/>
    <w:rsid w:val="001E6567"/>
    <w:rsid w:val="001E7AB7"/>
    <w:rsid w:val="001F00CB"/>
    <w:rsid w:val="001F2149"/>
    <w:rsid w:val="001F295E"/>
    <w:rsid w:val="001F2D32"/>
    <w:rsid w:val="001F7393"/>
    <w:rsid w:val="002018AA"/>
    <w:rsid w:val="00202EE1"/>
    <w:rsid w:val="0020503B"/>
    <w:rsid w:val="0021052C"/>
    <w:rsid w:val="002156D9"/>
    <w:rsid w:val="00215FF4"/>
    <w:rsid w:val="002202CD"/>
    <w:rsid w:val="00227103"/>
    <w:rsid w:val="0022778A"/>
    <w:rsid w:val="00242E56"/>
    <w:rsid w:val="00254F57"/>
    <w:rsid w:val="00271955"/>
    <w:rsid w:val="0027572B"/>
    <w:rsid w:val="00280E85"/>
    <w:rsid w:val="00281E9C"/>
    <w:rsid w:val="00291D1D"/>
    <w:rsid w:val="00292F8A"/>
    <w:rsid w:val="002964DB"/>
    <w:rsid w:val="002A03DA"/>
    <w:rsid w:val="002A2556"/>
    <w:rsid w:val="002A65C4"/>
    <w:rsid w:val="002B0F39"/>
    <w:rsid w:val="002B33F9"/>
    <w:rsid w:val="002B42D5"/>
    <w:rsid w:val="002C2333"/>
    <w:rsid w:val="002C3EE0"/>
    <w:rsid w:val="002D4FFE"/>
    <w:rsid w:val="002E2E42"/>
    <w:rsid w:val="00300C5B"/>
    <w:rsid w:val="00303C94"/>
    <w:rsid w:val="0030459C"/>
    <w:rsid w:val="0030507A"/>
    <w:rsid w:val="003057B9"/>
    <w:rsid w:val="00327221"/>
    <w:rsid w:val="00327338"/>
    <w:rsid w:val="00331ADF"/>
    <w:rsid w:val="00333C92"/>
    <w:rsid w:val="00345EF6"/>
    <w:rsid w:val="00346AAC"/>
    <w:rsid w:val="0034716C"/>
    <w:rsid w:val="00356499"/>
    <w:rsid w:val="00361FED"/>
    <w:rsid w:val="0036269A"/>
    <w:rsid w:val="003626D9"/>
    <w:rsid w:val="00362B1D"/>
    <w:rsid w:val="00373E55"/>
    <w:rsid w:val="00374309"/>
    <w:rsid w:val="00382D20"/>
    <w:rsid w:val="003A0522"/>
    <w:rsid w:val="003A3D7A"/>
    <w:rsid w:val="003A6FED"/>
    <w:rsid w:val="003C12F4"/>
    <w:rsid w:val="003C2928"/>
    <w:rsid w:val="003C5571"/>
    <w:rsid w:val="003E0226"/>
    <w:rsid w:val="003E7273"/>
    <w:rsid w:val="003E72C2"/>
    <w:rsid w:val="003F26AD"/>
    <w:rsid w:val="003F395B"/>
    <w:rsid w:val="00400636"/>
    <w:rsid w:val="00400717"/>
    <w:rsid w:val="00400884"/>
    <w:rsid w:val="00403E88"/>
    <w:rsid w:val="00405C9F"/>
    <w:rsid w:val="004066F3"/>
    <w:rsid w:val="00406CC5"/>
    <w:rsid w:val="00413746"/>
    <w:rsid w:val="00416107"/>
    <w:rsid w:val="004269B3"/>
    <w:rsid w:val="00433383"/>
    <w:rsid w:val="004405AC"/>
    <w:rsid w:val="00442076"/>
    <w:rsid w:val="00444EF6"/>
    <w:rsid w:val="00444F12"/>
    <w:rsid w:val="00446EAA"/>
    <w:rsid w:val="00451031"/>
    <w:rsid w:val="004551F1"/>
    <w:rsid w:val="0045727C"/>
    <w:rsid w:val="00464BBA"/>
    <w:rsid w:val="004659E8"/>
    <w:rsid w:val="0048724D"/>
    <w:rsid w:val="00487F46"/>
    <w:rsid w:val="004926FA"/>
    <w:rsid w:val="004A08FA"/>
    <w:rsid w:val="004A0901"/>
    <w:rsid w:val="004A2F9F"/>
    <w:rsid w:val="004A3D3F"/>
    <w:rsid w:val="004A6C7B"/>
    <w:rsid w:val="004B4BEC"/>
    <w:rsid w:val="004C3481"/>
    <w:rsid w:val="004C3C3B"/>
    <w:rsid w:val="004C642B"/>
    <w:rsid w:val="004D1A91"/>
    <w:rsid w:val="004D2046"/>
    <w:rsid w:val="004D2D9E"/>
    <w:rsid w:val="004E18FA"/>
    <w:rsid w:val="004F1D4B"/>
    <w:rsid w:val="004F7723"/>
    <w:rsid w:val="004F77F6"/>
    <w:rsid w:val="004F7CEB"/>
    <w:rsid w:val="00500FA6"/>
    <w:rsid w:val="00501E50"/>
    <w:rsid w:val="00512DF7"/>
    <w:rsid w:val="00517C99"/>
    <w:rsid w:val="00537DC9"/>
    <w:rsid w:val="0054114E"/>
    <w:rsid w:val="0056047A"/>
    <w:rsid w:val="00564C74"/>
    <w:rsid w:val="005655A9"/>
    <w:rsid w:val="00565D67"/>
    <w:rsid w:val="00577028"/>
    <w:rsid w:val="00590EC7"/>
    <w:rsid w:val="00593F05"/>
    <w:rsid w:val="00595B5C"/>
    <w:rsid w:val="005A0718"/>
    <w:rsid w:val="005E0075"/>
    <w:rsid w:val="005E3585"/>
    <w:rsid w:val="005E3970"/>
    <w:rsid w:val="005E4AE4"/>
    <w:rsid w:val="005E4BC2"/>
    <w:rsid w:val="005F3C9D"/>
    <w:rsid w:val="006040AB"/>
    <w:rsid w:val="00624F78"/>
    <w:rsid w:val="00627371"/>
    <w:rsid w:val="00630FB5"/>
    <w:rsid w:val="00634C02"/>
    <w:rsid w:val="00640A7A"/>
    <w:rsid w:val="0064485A"/>
    <w:rsid w:val="00644CCF"/>
    <w:rsid w:val="006457CD"/>
    <w:rsid w:val="006507D9"/>
    <w:rsid w:val="006512DA"/>
    <w:rsid w:val="00652112"/>
    <w:rsid w:val="006626D6"/>
    <w:rsid w:val="00665A2C"/>
    <w:rsid w:val="00666EDD"/>
    <w:rsid w:val="0067080D"/>
    <w:rsid w:val="00670839"/>
    <w:rsid w:val="006725A9"/>
    <w:rsid w:val="006740D2"/>
    <w:rsid w:val="006811DF"/>
    <w:rsid w:val="00682802"/>
    <w:rsid w:val="006865DD"/>
    <w:rsid w:val="00690A20"/>
    <w:rsid w:val="006937E5"/>
    <w:rsid w:val="0069743E"/>
    <w:rsid w:val="0069794D"/>
    <w:rsid w:val="006A0209"/>
    <w:rsid w:val="006A2DC2"/>
    <w:rsid w:val="006B011A"/>
    <w:rsid w:val="006B2C26"/>
    <w:rsid w:val="006C0568"/>
    <w:rsid w:val="006D5046"/>
    <w:rsid w:val="006E1EE9"/>
    <w:rsid w:val="006E2D25"/>
    <w:rsid w:val="006E3500"/>
    <w:rsid w:val="006E5529"/>
    <w:rsid w:val="006E56DA"/>
    <w:rsid w:val="006E7D5F"/>
    <w:rsid w:val="006F4CBF"/>
    <w:rsid w:val="006F6668"/>
    <w:rsid w:val="00700B7E"/>
    <w:rsid w:val="00715F7A"/>
    <w:rsid w:val="00732A40"/>
    <w:rsid w:val="00741EA4"/>
    <w:rsid w:val="00756F8C"/>
    <w:rsid w:val="007573A1"/>
    <w:rsid w:val="007578B2"/>
    <w:rsid w:val="007630BB"/>
    <w:rsid w:val="007677D2"/>
    <w:rsid w:val="00772D61"/>
    <w:rsid w:val="0078328E"/>
    <w:rsid w:val="00784FC2"/>
    <w:rsid w:val="00786475"/>
    <w:rsid w:val="0079516F"/>
    <w:rsid w:val="007A00F4"/>
    <w:rsid w:val="007A0FBE"/>
    <w:rsid w:val="007A22FA"/>
    <w:rsid w:val="007A5102"/>
    <w:rsid w:val="007A54F6"/>
    <w:rsid w:val="007B2D9E"/>
    <w:rsid w:val="007B30BD"/>
    <w:rsid w:val="007D3585"/>
    <w:rsid w:val="007D54FE"/>
    <w:rsid w:val="007E52E0"/>
    <w:rsid w:val="007F334B"/>
    <w:rsid w:val="007F3694"/>
    <w:rsid w:val="007F755B"/>
    <w:rsid w:val="007F7A11"/>
    <w:rsid w:val="007F7B0F"/>
    <w:rsid w:val="00810EEA"/>
    <w:rsid w:val="00812C18"/>
    <w:rsid w:val="00823E84"/>
    <w:rsid w:val="00825A22"/>
    <w:rsid w:val="0083268A"/>
    <w:rsid w:val="00852A1B"/>
    <w:rsid w:val="00853468"/>
    <w:rsid w:val="0085538F"/>
    <w:rsid w:val="00855DBE"/>
    <w:rsid w:val="008562FF"/>
    <w:rsid w:val="00866B27"/>
    <w:rsid w:val="00870717"/>
    <w:rsid w:val="00870E84"/>
    <w:rsid w:val="00873849"/>
    <w:rsid w:val="00881E93"/>
    <w:rsid w:val="008854FA"/>
    <w:rsid w:val="00892D3C"/>
    <w:rsid w:val="00893E9B"/>
    <w:rsid w:val="008A4198"/>
    <w:rsid w:val="008A47D6"/>
    <w:rsid w:val="008A72D5"/>
    <w:rsid w:val="008B6ED8"/>
    <w:rsid w:val="008B7A78"/>
    <w:rsid w:val="008C12F1"/>
    <w:rsid w:val="008C7C66"/>
    <w:rsid w:val="008D35DF"/>
    <w:rsid w:val="008D3CCE"/>
    <w:rsid w:val="008E064A"/>
    <w:rsid w:val="008E1448"/>
    <w:rsid w:val="008F25E8"/>
    <w:rsid w:val="008F74C8"/>
    <w:rsid w:val="0090153F"/>
    <w:rsid w:val="0090381B"/>
    <w:rsid w:val="009109F2"/>
    <w:rsid w:val="00912C23"/>
    <w:rsid w:val="00914E57"/>
    <w:rsid w:val="0092176F"/>
    <w:rsid w:val="00922BE5"/>
    <w:rsid w:val="00924459"/>
    <w:rsid w:val="00931D29"/>
    <w:rsid w:val="00933D15"/>
    <w:rsid w:val="00933DAA"/>
    <w:rsid w:val="00940559"/>
    <w:rsid w:val="00940817"/>
    <w:rsid w:val="0095288D"/>
    <w:rsid w:val="009669B6"/>
    <w:rsid w:val="0097101F"/>
    <w:rsid w:val="00973F66"/>
    <w:rsid w:val="00974922"/>
    <w:rsid w:val="009764DE"/>
    <w:rsid w:val="00982660"/>
    <w:rsid w:val="009853E3"/>
    <w:rsid w:val="00991DE1"/>
    <w:rsid w:val="00995292"/>
    <w:rsid w:val="00996312"/>
    <w:rsid w:val="009A710F"/>
    <w:rsid w:val="009B6690"/>
    <w:rsid w:val="009C3CE9"/>
    <w:rsid w:val="009C77E5"/>
    <w:rsid w:val="009D287D"/>
    <w:rsid w:val="009D6A87"/>
    <w:rsid w:val="009D6E5E"/>
    <w:rsid w:val="009E64FF"/>
    <w:rsid w:val="009E70D8"/>
    <w:rsid w:val="009F22E9"/>
    <w:rsid w:val="009F2FC4"/>
    <w:rsid w:val="009F5506"/>
    <w:rsid w:val="00A05014"/>
    <w:rsid w:val="00A111C8"/>
    <w:rsid w:val="00A15FFB"/>
    <w:rsid w:val="00A2551D"/>
    <w:rsid w:val="00A256D5"/>
    <w:rsid w:val="00A26F4A"/>
    <w:rsid w:val="00A27346"/>
    <w:rsid w:val="00A277A3"/>
    <w:rsid w:val="00A31E9C"/>
    <w:rsid w:val="00A3231D"/>
    <w:rsid w:val="00A341EB"/>
    <w:rsid w:val="00A51511"/>
    <w:rsid w:val="00A5156F"/>
    <w:rsid w:val="00A526A8"/>
    <w:rsid w:val="00A54B6D"/>
    <w:rsid w:val="00A57E9A"/>
    <w:rsid w:val="00A65011"/>
    <w:rsid w:val="00A67829"/>
    <w:rsid w:val="00A708EA"/>
    <w:rsid w:val="00A73295"/>
    <w:rsid w:val="00A843CC"/>
    <w:rsid w:val="00A84C0A"/>
    <w:rsid w:val="00A97347"/>
    <w:rsid w:val="00AA2765"/>
    <w:rsid w:val="00AA2E6E"/>
    <w:rsid w:val="00AB4A67"/>
    <w:rsid w:val="00AB56B7"/>
    <w:rsid w:val="00AB740F"/>
    <w:rsid w:val="00AC0D19"/>
    <w:rsid w:val="00AC3210"/>
    <w:rsid w:val="00AC3672"/>
    <w:rsid w:val="00AC6970"/>
    <w:rsid w:val="00AD1007"/>
    <w:rsid w:val="00AD3AE1"/>
    <w:rsid w:val="00AD639E"/>
    <w:rsid w:val="00AE015E"/>
    <w:rsid w:val="00AF4205"/>
    <w:rsid w:val="00AF7BA6"/>
    <w:rsid w:val="00B11A28"/>
    <w:rsid w:val="00B13F7C"/>
    <w:rsid w:val="00B22393"/>
    <w:rsid w:val="00B32E3F"/>
    <w:rsid w:val="00B406C9"/>
    <w:rsid w:val="00B42730"/>
    <w:rsid w:val="00B502A9"/>
    <w:rsid w:val="00B51AE3"/>
    <w:rsid w:val="00B54A0B"/>
    <w:rsid w:val="00B5583E"/>
    <w:rsid w:val="00B575A7"/>
    <w:rsid w:val="00B65DDB"/>
    <w:rsid w:val="00B66651"/>
    <w:rsid w:val="00B73ED1"/>
    <w:rsid w:val="00B8496E"/>
    <w:rsid w:val="00BA740C"/>
    <w:rsid w:val="00BB49B0"/>
    <w:rsid w:val="00BB5397"/>
    <w:rsid w:val="00BB5D27"/>
    <w:rsid w:val="00BB5DF7"/>
    <w:rsid w:val="00BB6454"/>
    <w:rsid w:val="00BC11C7"/>
    <w:rsid w:val="00BD168E"/>
    <w:rsid w:val="00BD1965"/>
    <w:rsid w:val="00BE4113"/>
    <w:rsid w:val="00BE66C2"/>
    <w:rsid w:val="00BF1388"/>
    <w:rsid w:val="00C01290"/>
    <w:rsid w:val="00C07142"/>
    <w:rsid w:val="00C072B1"/>
    <w:rsid w:val="00C12A0C"/>
    <w:rsid w:val="00C1755E"/>
    <w:rsid w:val="00C2328F"/>
    <w:rsid w:val="00C35A85"/>
    <w:rsid w:val="00C4034F"/>
    <w:rsid w:val="00C418F3"/>
    <w:rsid w:val="00C4328E"/>
    <w:rsid w:val="00C449EC"/>
    <w:rsid w:val="00C44F99"/>
    <w:rsid w:val="00C47B5A"/>
    <w:rsid w:val="00C60C7A"/>
    <w:rsid w:val="00C62068"/>
    <w:rsid w:val="00C627CA"/>
    <w:rsid w:val="00C64A7D"/>
    <w:rsid w:val="00C72E67"/>
    <w:rsid w:val="00C7729B"/>
    <w:rsid w:val="00C82682"/>
    <w:rsid w:val="00C8782D"/>
    <w:rsid w:val="00C90891"/>
    <w:rsid w:val="00C90DAB"/>
    <w:rsid w:val="00C9398F"/>
    <w:rsid w:val="00C976DA"/>
    <w:rsid w:val="00CA15E0"/>
    <w:rsid w:val="00CA2EE0"/>
    <w:rsid w:val="00CB5E06"/>
    <w:rsid w:val="00CC366C"/>
    <w:rsid w:val="00CD0BEC"/>
    <w:rsid w:val="00CD43D1"/>
    <w:rsid w:val="00CD6C36"/>
    <w:rsid w:val="00CE1D3A"/>
    <w:rsid w:val="00CE35D9"/>
    <w:rsid w:val="00CE45CA"/>
    <w:rsid w:val="00CE5FF2"/>
    <w:rsid w:val="00CF2CAF"/>
    <w:rsid w:val="00D319FE"/>
    <w:rsid w:val="00D364A7"/>
    <w:rsid w:val="00D36FCC"/>
    <w:rsid w:val="00D40640"/>
    <w:rsid w:val="00D42F78"/>
    <w:rsid w:val="00D4429A"/>
    <w:rsid w:val="00D44E7D"/>
    <w:rsid w:val="00D45A98"/>
    <w:rsid w:val="00D53BE2"/>
    <w:rsid w:val="00D551B9"/>
    <w:rsid w:val="00D56D00"/>
    <w:rsid w:val="00D63A34"/>
    <w:rsid w:val="00D703A5"/>
    <w:rsid w:val="00D73C3F"/>
    <w:rsid w:val="00D7412B"/>
    <w:rsid w:val="00D816B2"/>
    <w:rsid w:val="00D934ED"/>
    <w:rsid w:val="00D940FB"/>
    <w:rsid w:val="00D963BA"/>
    <w:rsid w:val="00D975D9"/>
    <w:rsid w:val="00DA4EDA"/>
    <w:rsid w:val="00DA56C4"/>
    <w:rsid w:val="00DA67F5"/>
    <w:rsid w:val="00DC0606"/>
    <w:rsid w:val="00DC189D"/>
    <w:rsid w:val="00DC5015"/>
    <w:rsid w:val="00DC58BC"/>
    <w:rsid w:val="00DD151A"/>
    <w:rsid w:val="00DD2D98"/>
    <w:rsid w:val="00DD4C07"/>
    <w:rsid w:val="00DF3D13"/>
    <w:rsid w:val="00DF580E"/>
    <w:rsid w:val="00DF62A7"/>
    <w:rsid w:val="00DF6E4E"/>
    <w:rsid w:val="00DF70E8"/>
    <w:rsid w:val="00E01A43"/>
    <w:rsid w:val="00E15D3A"/>
    <w:rsid w:val="00E2038B"/>
    <w:rsid w:val="00E32C9B"/>
    <w:rsid w:val="00E365D6"/>
    <w:rsid w:val="00E54B24"/>
    <w:rsid w:val="00E56B3D"/>
    <w:rsid w:val="00E5719E"/>
    <w:rsid w:val="00E57C56"/>
    <w:rsid w:val="00E6193C"/>
    <w:rsid w:val="00E64F35"/>
    <w:rsid w:val="00E70742"/>
    <w:rsid w:val="00E73100"/>
    <w:rsid w:val="00E819BB"/>
    <w:rsid w:val="00E8328B"/>
    <w:rsid w:val="00E849C0"/>
    <w:rsid w:val="00E90963"/>
    <w:rsid w:val="00E93820"/>
    <w:rsid w:val="00EA40B7"/>
    <w:rsid w:val="00EA44E5"/>
    <w:rsid w:val="00EA7856"/>
    <w:rsid w:val="00EA7BF3"/>
    <w:rsid w:val="00EB458E"/>
    <w:rsid w:val="00EB706C"/>
    <w:rsid w:val="00ED21EC"/>
    <w:rsid w:val="00EF5BCE"/>
    <w:rsid w:val="00F05B3A"/>
    <w:rsid w:val="00F33B86"/>
    <w:rsid w:val="00F364CE"/>
    <w:rsid w:val="00F4208E"/>
    <w:rsid w:val="00F4236E"/>
    <w:rsid w:val="00F560CD"/>
    <w:rsid w:val="00F61292"/>
    <w:rsid w:val="00F731C6"/>
    <w:rsid w:val="00F73D3F"/>
    <w:rsid w:val="00F74A37"/>
    <w:rsid w:val="00F76123"/>
    <w:rsid w:val="00F814E9"/>
    <w:rsid w:val="00F83405"/>
    <w:rsid w:val="00F83D7B"/>
    <w:rsid w:val="00F87ACC"/>
    <w:rsid w:val="00F922C8"/>
    <w:rsid w:val="00FA1989"/>
    <w:rsid w:val="00FA1B78"/>
    <w:rsid w:val="00FA6928"/>
    <w:rsid w:val="00FA7429"/>
    <w:rsid w:val="00FB4356"/>
    <w:rsid w:val="00FB7059"/>
    <w:rsid w:val="00FC3DFD"/>
    <w:rsid w:val="00FC4A8F"/>
    <w:rsid w:val="00FC5199"/>
    <w:rsid w:val="00FD01D9"/>
    <w:rsid w:val="00FD2032"/>
    <w:rsid w:val="00FD2046"/>
    <w:rsid w:val="00FD27E8"/>
    <w:rsid w:val="00FD4EAE"/>
    <w:rsid w:val="00FD6DA8"/>
    <w:rsid w:val="00FE0B82"/>
    <w:rsid w:val="00FE2AF9"/>
    <w:rsid w:val="00FE34AB"/>
    <w:rsid w:val="00FE38EB"/>
    <w:rsid w:val="00FE6043"/>
    <w:rsid w:val="00FF004C"/>
    <w:rsid w:val="00FF4B1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3D6B1"/>
  <w15:chartTrackingRefBased/>
  <w15:docId w15:val="{35AE5EB5-1BB8-44B5-9301-9510081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2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rsid w:val="0016258B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5">
    <w:name w:val="annotation text"/>
    <w:basedOn w:val="a0"/>
    <w:semiHidden/>
    <w:rsid w:val="007E52E0"/>
  </w:style>
  <w:style w:type="paragraph" w:customStyle="1" w:styleId="i-">
    <w:name w:val="i-一"/>
    <w:basedOn w:val="a0"/>
    <w:link w:val="i-0"/>
    <w:rsid w:val="001E627A"/>
    <w:pPr>
      <w:spacing w:before="200" w:after="48"/>
      <w:ind w:left="480" w:hangingChars="200" w:hanging="480"/>
      <w:jc w:val="both"/>
    </w:pPr>
    <w:rPr>
      <w:rFonts w:cs="新細明體"/>
      <w:b/>
      <w:bCs/>
      <w:szCs w:val="20"/>
    </w:rPr>
  </w:style>
  <w:style w:type="character" w:customStyle="1" w:styleId="i-0">
    <w:name w:val="i-一 字元"/>
    <w:link w:val="i-"/>
    <w:rsid w:val="001E627A"/>
    <w:rPr>
      <w:rFonts w:eastAsia="新細明體" w:cs="新細明體"/>
      <w:b/>
      <w:bCs/>
      <w:kern w:val="2"/>
      <w:sz w:val="24"/>
      <w:lang w:val="en-US" w:eastAsia="zh-TW" w:bidi="ar-SA"/>
    </w:rPr>
  </w:style>
  <w:style w:type="paragraph" w:customStyle="1" w:styleId="t-10">
    <w:name w:val="t-10標"/>
    <w:rsid w:val="001E627A"/>
    <w:pPr>
      <w:jc w:val="center"/>
    </w:pPr>
    <w:rPr>
      <w:rFonts w:ascii="SimHei" w:eastAsia="SimHei"/>
      <w:b/>
      <w:color w:val="FFFFFF"/>
      <w:spacing w:val="10"/>
      <w:kern w:val="2"/>
      <w:szCs w:val="18"/>
    </w:rPr>
  </w:style>
  <w:style w:type="paragraph" w:customStyle="1" w:styleId="t-3">
    <w:name w:val="t-內3"/>
    <w:rsid w:val="001E627A"/>
    <w:pPr>
      <w:spacing w:line="260" w:lineRule="exact"/>
      <w:jc w:val="both"/>
    </w:pPr>
    <w:rPr>
      <w:rFonts w:ascii="SimHei" w:eastAsia="SimHei" w:hAnsi="標楷體"/>
      <w:kern w:val="2"/>
    </w:rPr>
  </w:style>
  <w:style w:type="paragraph" w:customStyle="1" w:styleId="a6">
    <w:name w:val="圖說"/>
    <w:link w:val="a7"/>
    <w:rsid w:val="001E627A"/>
    <w:rPr>
      <w:rFonts w:hAnsi="Arial" w:cs="Arial"/>
      <w:kern w:val="2"/>
      <w:sz w:val="19"/>
      <w:szCs w:val="24"/>
    </w:rPr>
  </w:style>
  <w:style w:type="character" w:customStyle="1" w:styleId="a7">
    <w:name w:val="圖說 字元"/>
    <w:link w:val="a6"/>
    <w:rsid w:val="001E627A"/>
    <w:rPr>
      <w:rFonts w:hAnsi="Arial" w:cs="Arial"/>
      <w:kern w:val="2"/>
      <w:sz w:val="19"/>
      <w:szCs w:val="24"/>
      <w:lang w:val="en-US" w:eastAsia="zh-TW" w:bidi="ar-SA"/>
    </w:rPr>
  </w:style>
  <w:style w:type="paragraph" w:styleId="a8">
    <w:name w:val="Body Text Indent"/>
    <w:basedOn w:val="a0"/>
    <w:rsid w:val="001E627A"/>
    <w:pPr>
      <w:ind w:leftChars="700" w:left="1680"/>
    </w:pPr>
    <w:rPr>
      <w:rFonts w:ascii="標楷體" w:eastAsia="標楷體" w:hAnsi="標楷體"/>
    </w:rPr>
  </w:style>
  <w:style w:type="paragraph" w:styleId="a">
    <w:name w:val="List Bullet"/>
    <w:basedOn w:val="a0"/>
    <w:rsid w:val="00D4429A"/>
    <w:pPr>
      <w:numPr>
        <w:numId w:val="4"/>
      </w:numPr>
    </w:pPr>
  </w:style>
  <w:style w:type="paragraph" w:customStyle="1" w:styleId="style39">
    <w:name w:val="style39"/>
    <w:basedOn w:val="a0"/>
    <w:rsid w:val="00D4429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1"/>
      <w:szCs w:val="21"/>
    </w:rPr>
  </w:style>
  <w:style w:type="paragraph" w:styleId="a9">
    <w:name w:val="header"/>
    <w:basedOn w:val="a0"/>
    <w:link w:val="aa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81E93"/>
    <w:rPr>
      <w:kern w:val="2"/>
    </w:rPr>
  </w:style>
  <w:style w:type="paragraph" w:styleId="ab">
    <w:name w:val="footer"/>
    <w:basedOn w:val="a0"/>
    <w:link w:val="ac"/>
    <w:uiPriority w:val="99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881E93"/>
    <w:rPr>
      <w:kern w:val="2"/>
    </w:rPr>
  </w:style>
  <w:style w:type="paragraph" w:customStyle="1" w:styleId="Default">
    <w:name w:val="Default"/>
    <w:rsid w:val="006A0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6512DA"/>
    <w:pPr>
      <w:ind w:leftChars="200" w:left="480"/>
    </w:pPr>
    <w:rPr>
      <w:rFonts w:ascii="Calibri" w:hAnsi="Calibri"/>
      <w:szCs w:val="22"/>
    </w:rPr>
  </w:style>
  <w:style w:type="paragraph" w:styleId="ae">
    <w:name w:val="Salutation"/>
    <w:basedOn w:val="a0"/>
    <w:next w:val="a0"/>
    <w:link w:val="af"/>
    <w:rsid w:val="009C77E5"/>
    <w:rPr>
      <w:rFonts w:ascii="Verdana" w:hAnsi="Verdana"/>
      <w:color w:val="0000C6"/>
      <w:sz w:val="18"/>
      <w:szCs w:val="18"/>
      <w:shd w:val="clear" w:color="auto" w:fill="F1FCFC"/>
    </w:rPr>
  </w:style>
  <w:style w:type="character" w:customStyle="1" w:styleId="af">
    <w:name w:val="問候 字元"/>
    <w:link w:val="ae"/>
    <w:rsid w:val="009C77E5"/>
    <w:rPr>
      <w:rFonts w:ascii="Verdana" w:hAnsi="Verdana"/>
      <w:color w:val="0000C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357-3CE8-43B6-AD18-852C304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</Words>
  <Characters>1451</Characters>
  <Application>Microsoft Office Word</Application>
  <DocSecurity>0</DocSecurity>
  <Lines>12</Lines>
  <Paragraphs>3</Paragraphs>
  <ScaleCrop>false</ScaleCrop>
  <Company>MDU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服務學習成果冊</dc:title>
  <dc:subject/>
  <dc:creator>詹國華</dc:creator>
  <cp:keywords/>
  <cp:lastModifiedBy>顏彣諭</cp:lastModifiedBy>
  <cp:revision>2</cp:revision>
  <cp:lastPrinted>2013-03-05T03:09:00Z</cp:lastPrinted>
  <dcterms:created xsi:type="dcterms:W3CDTF">2026-03-18T07:12:00Z</dcterms:created>
  <dcterms:modified xsi:type="dcterms:W3CDTF">2026-03-18T07:12:00Z</dcterms:modified>
</cp:coreProperties>
</file>